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769D6" w14:textId="77777777"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bookmarkStart w:id="0" w:name="_GoBack"/>
      <w:bookmarkEnd w:id="0"/>
      <w:r>
        <w:rPr>
          <w:b/>
          <w:smallCaps/>
          <w:sz w:val="24"/>
          <w:szCs w:val="24"/>
          <w:lang w:eastAsia="ar-SA"/>
        </w:rPr>
        <w:t>Wojewódzki Konkurs przedmiotowy</w:t>
      </w:r>
    </w:p>
    <w:p w14:paraId="2A73F1B6" w14:textId="77777777"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>z Fizyki</w:t>
      </w:r>
    </w:p>
    <w:p w14:paraId="3D0CAB15" w14:textId="77777777" w:rsidR="006E0236" w:rsidRPr="00D84523" w:rsidRDefault="006E0236" w:rsidP="006E0236">
      <w:pPr>
        <w:spacing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dla uczniów szkół </w:t>
      </w:r>
      <w:r w:rsidRPr="00D84523">
        <w:rPr>
          <w:b/>
          <w:bCs/>
          <w:smallCaps/>
          <w:sz w:val="24"/>
          <w:szCs w:val="24"/>
        </w:rPr>
        <w:t xml:space="preserve">podstawowych w roku szk. </w:t>
      </w:r>
      <w:r w:rsidR="006F16F4">
        <w:rPr>
          <w:b/>
          <w:bCs/>
          <w:smallCaps/>
          <w:sz w:val="24"/>
          <w:szCs w:val="24"/>
        </w:rPr>
        <w:t>20</w:t>
      </w:r>
      <w:r w:rsidR="00126077">
        <w:rPr>
          <w:b/>
          <w:bCs/>
          <w:smallCaps/>
          <w:sz w:val="24"/>
          <w:szCs w:val="24"/>
        </w:rPr>
        <w:t>2</w:t>
      </w:r>
      <w:r w:rsidR="00F97822">
        <w:rPr>
          <w:b/>
          <w:bCs/>
          <w:smallCaps/>
          <w:sz w:val="24"/>
          <w:szCs w:val="24"/>
        </w:rPr>
        <w:t>1</w:t>
      </w:r>
      <w:r w:rsidR="006F16F4">
        <w:rPr>
          <w:b/>
          <w:bCs/>
          <w:smallCaps/>
          <w:sz w:val="24"/>
          <w:szCs w:val="24"/>
        </w:rPr>
        <w:t>/202</w:t>
      </w:r>
      <w:r w:rsidR="00F97822">
        <w:rPr>
          <w:b/>
          <w:bCs/>
          <w:smallCaps/>
          <w:sz w:val="24"/>
          <w:szCs w:val="24"/>
        </w:rPr>
        <w:t>2</w:t>
      </w:r>
    </w:p>
    <w:p w14:paraId="2A0C27E9" w14:textId="77777777" w:rsidR="00367C82" w:rsidRDefault="006E0236" w:rsidP="006E0236">
      <w:pPr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>Klucz oceniania -  etap szkolny</w:t>
      </w:r>
    </w:p>
    <w:p w14:paraId="2F63E2F9" w14:textId="77777777" w:rsidR="006E36D0" w:rsidRDefault="006E0236" w:rsidP="006E0236">
      <w:pPr>
        <w:rPr>
          <w:b/>
          <w:sz w:val="24"/>
          <w:szCs w:val="24"/>
        </w:rPr>
      </w:pPr>
      <w:r w:rsidRPr="00863391">
        <w:rPr>
          <w:b/>
          <w:sz w:val="24"/>
          <w:szCs w:val="24"/>
        </w:rPr>
        <w:t>Poprawne rozwiązanie zadań innym sposobem niż podany poniżej powoduje przyznanie maksymalnej liczby punktów.</w:t>
      </w:r>
      <w:r w:rsidR="006E36D0">
        <w:rPr>
          <w:b/>
          <w:sz w:val="24"/>
          <w:szCs w:val="24"/>
        </w:rPr>
        <w:t xml:space="preserve"> </w:t>
      </w:r>
    </w:p>
    <w:p w14:paraId="26072F51" w14:textId="77777777" w:rsidR="006E36D0" w:rsidRPr="00863391" w:rsidRDefault="006E36D0" w:rsidP="006E0236">
      <w:pPr>
        <w:rPr>
          <w:b/>
          <w:sz w:val="24"/>
          <w:szCs w:val="24"/>
        </w:rPr>
      </w:pPr>
      <w:r w:rsidRPr="006E36D0">
        <w:rPr>
          <w:sz w:val="24"/>
          <w:szCs w:val="24"/>
        </w:rPr>
        <w:t>Wielkość, którą uczeń ma wyznaczyć w zadaniu musi być opatrzona prawidłową jednostką.</w:t>
      </w:r>
      <w:r w:rsidR="00426EA4">
        <w:rPr>
          <w:sz w:val="24"/>
          <w:szCs w:val="24"/>
        </w:rPr>
        <w:t xml:space="preserve"> Uczeń może nie obliczać wielkości pośrednich, wówczas jeśli wielkość końcową obliczy prawidłowo otrzymuje max liczbę punktów.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DF4A15" w14:paraId="00D93864" w14:textId="77777777" w:rsidTr="000C62F0">
        <w:tc>
          <w:tcPr>
            <w:tcW w:w="8364" w:type="dxa"/>
          </w:tcPr>
          <w:p w14:paraId="7CAF0D7D" w14:textId="77777777" w:rsidR="00DF4A15" w:rsidRPr="006E0236" w:rsidRDefault="00DF4A15" w:rsidP="003E2A11">
            <w:pPr>
              <w:jc w:val="center"/>
              <w:rPr>
                <w:b/>
              </w:rPr>
            </w:pPr>
            <w:r w:rsidRPr="006E0236">
              <w:rPr>
                <w:b/>
              </w:rPr>
              <w:t>Treść</w:t>
            </w:r>
          </w:p>
        </w:tc>
        <w:tc>
          <w:tcPr>
            <w:tcW w:w="2126" w:type="dxa"/>
          </w:tcPr>
          <w:p w14:paraId="62A57729" w14:textId="77777777" w:rsidR="00DF4A15" w:rsidRPr="007A27A1" w:rsidRDefault="00DF4A15" w:rsidP="003E2A11">
            <w:pPr>
              <w:jc w:val="center"/>
              <w:rPr>
                <w:b/>
              </w:rPr>
            </w:pPr>
            <w:r w:rsidRPr="007A27A1">
              <w:rPr>
                <w:b/>
              </w:rPr>
              <w:t>Punktacja</w:t>
            </w:r>
          </w:p>
        </w:tc>
      </w:tr>
      <w:tr w:rsidR="006E0236" w14:paraId="3A1CA420" w14:textId="77777777" w:rsidTr="000C62F0">
        <w:tc>
          <w:tcPr>
            <w:tcW w:w="8364" w:type="dxa"/>
          </w:tcPr>
          <w:p w14:paraId="2854F54C" w14:textId="77777777" w:rsidR="00126077" w:rsidRPr="003D006E" w:rsidRDefault="00F97822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Zaznaczenie prawidłowej odpowiedzi C</w:t>
            </w:r>
          </w:p>
        </w:tc>
        <w:tc>
          <w:tcPr>
            <w:tcW w:w="2126" w:type="dxa"/>
          </w:tcPr>
          <w:p w14:paraId="5E533B73" w14:textId="77777777" w:rsidR="00126077" w:rsidRPr="007A27A1" w:rsidRDefault="000651E1" w:rsidP="00F97822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</w:tc>
      </w:tr>
      <w:tr w:rsidR="006E0236" w14:paraId="6A47CB14" w14:textId="77777777" w:rsidTr="000C62F0">
        <w:tc>
          <w:tcPr>
            <w:tcW w:w="8364" w:type="dxa"/>
          </w:tcPr>
          <w:p w14:paraId="77D12CA6" w14:textId="77777777" w:rsidR="006E0236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AAD205" w14:textId="77777777" w:rsidR="006E0236" w:rsidRPr="007A27A1" w:rsidRDefault="00F97822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E0236" w14:paraId="6DD8DD33" w14:textId="77777777" w:rsidTr="000C62F0">
        <w:tc>
          <w:tcPr>
            <w:tcW w:w="8364" w:type="dxa"/>
          </w:tcPr>
          <w:p w14:paraId="5F46A01F" w14:textId="77777777" w:rsidR="00F97822" w:rsidRPr="003D006E" w:rsidRDefault="00F97822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Obliczenie odległości w metrach 5500 000 m</w:t>
            </w:r>
          </w:p>
          <w:p w14:paraId="3379A7A5" w14:textId="77777777" w:rsidR="006E0236" w:rsidRDefault="00126077" w:rsidP="00F9782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792138">
              <w:rPr>
                <w:sz w:val="24"/>
                <w:szCs w:val="24"/>
              </w:rPr>
              <w:t xml:space="preserve">szybkość </w:t>
            </w:r>
            <w:r>
              <w:rPr>
                <w:sz w:val="24"/>
                <w:szCs w:val="24"/>
              </w:rPr>
              <w:t>v=s/t</w:t>
            </w:r>
            <w:r w:rsidR="00F97822">
              <w:rPr>
                <w:sz w:val="24"/>
                <w:szCs w:val="24"/>
              </w:rPr>
              <w:t xml:space="preserve"> </w:t>
            </w:r>
            <w:r w:rsidR="00792138">
              <w:rPr>
                <w:sz w:val="24"/>
                <w:szCs w:val="24"/>
              </w:rPr>
              <w:t>(</w:t>
            </w:r>
            <w:r w:rsidR="00F97822">
              <w:rPr>
                <w:sz w:val="24"/>
                <w:szCs w:val="24"/>
              </w:rPr>
              <w:t>lub drogę s=vt i wyznaczenie czasu</w:t>
            </w:r>
            <w:r>
              <w:rPr>
                <w:sz w:val="24"/>
                <w:szCs w:val="24"/>
              </w:rPr>
              <w:t>)</w:t>
            </w:r>
          </w:p>
          <w:p w14:paraId="5D212B5F" w14:textId="77777777" w:rsidR="00126077" w:rsidRDefault="00F97822" w:rsidP="0012607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asu</w:t>
            </w:r>
            <w:r w:rsidR="001260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=s/v = 55000 000/30= 183 333,3 s</w:t>
            </w:r>
            <w:r w:rsidR="00126077">
              <w:rPr>
                <w:sz w:val="24"/>
                <w:szCs w:val="24"/>
              </w:rPr>
              <w:t>)</w:t>
            </w:r>
          </w:p>
          <w:p w14:paraId="5C89D1D2" w14:textId="77777777" w:rsidR="00126077" w:rsidRDefault="00F424A1" w:rsidP="0012607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iana </w:t>
            </w:r>
            <w:r w:rsidR="00F9782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a </w:t>
            </w:r>
            <w:r w:rsidR="00F9782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(</w:t>
            </w:r>
            <w:r w:rsidR="00F97822">
              <w:rPr>
                <w:sz w:val="24"/>
                <w:szCs w:val="24"/>
              </w:rPr>
              <w:t xml:space="preserve">183 333,3 s </w:t>
            </w:r>
            <w:r>
              <w:rPr>
                <w:sz w:val="24"/>
                <w:szCs w:val="24"/>
              </w:rPr>
              <w:t xml:space="preserve">= </w:t>
            </w:r>
            <w:r w:rsidR="00F97822">
              <w:rPr>
                <w:sz w:val="24"/>
                <w:szCs w:val="24"/>
              </w:rPr>
              <w:t>183 333,3/ 3600= 50,93 h</w:t>
            </w:r>
            <w:r>
              <w:rPr>
                <w:sz w:val="24"/>
                <w:szCs w:val="24"/>
              </w:rPr>
              <w:t>)</w:t>
            </w:r>
          </w:p>
          <w:p w14:paraId="2E435E3A" w14:textId="77777777" w:rsidR="00F97822" w:rsidRDefault="00F97822" w:rsidP="0012607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krąglenie do pełnych godzin t=51 h</w:t>
            </w:r>
            <w:r w:rsidR="00F424A1">
              <w:rPr>
                <w:sz w:val="24"/>
                <w:szCs w:val="24"/>
              </w:rPr>
              <w:t xml:space="preserve"> </w:t>
            </w:r>
          </w:p>
          <w:p w14:paraId="698290FD" w14:textId="77777777" w:rsidR="00F424A1" w:rsidRPr="00DC1CDA" w:rsidRDefault="00F424A1" w:rsidP="00792138">
            <w:pPr>
              <w:pStyle w:val="Akapitzli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czeń może </w:t>
            </w:r>
            <w:r w:rsidR="00DC1CDA">
              <w:rPr>
                <w:i/>
                <w:sz w:val="24"/>
                <w:szCs w:val="24"/>
              </w:rPr>
              <w:t xml:space="preserve">zamienić </w:t>
            </w:r>
            <w:r w:rsidR="00792138">
              <w:rPr>
                <w:i/>
                <w:sz w:val="24"/>
                <w:szCs w:val="24"/>
              </w:rPr>
              <w:t>szyb</w:t>
            </w:r>
            <w:r w:rsidR="00DC1CDA">
              <w:rPr>
                <w:i/>
                <w:sz w:val="24"/>
                <w:szCs w:val="24"/>
              </w:rPr>
              <w:t xml:space="preserve">kość na km/h (30 m/s=108 km/h), </w:t>
            </w:r>
            <w:r w:rsidRPr="00DC1CDA">
              <w:rPr>
                <w:i/>
                <w:sz w:val="24"/>
                <w:szCs w:val="24"/>
              </w:rPr>
              <w:t>a następnie oblicz</w:t>
            </w:r>
            <w:r w:rsidR="00DC1CDA">
              <w:rPr>
                <w:i/>
                <w:sz w:val="24"/>
                <w:szCs w:val="24"/>
              </w:rPr>
              <w:t>y</w:t>
            </w:r>
            <w:r w:rsidRPr="00DC1CDA">
              <w:rPr>
                <w:i/>
                <w:sz w:val="24"/>
                <w:szCs w:val="24"/>
              </w:rPr>
              <w:t xml:space="preserve">ć </w:t>
            </w:r>
            <w:r w:rsidR="00DC1CDA">
              <w:rPr>
                <w:i/>
                <w:sz w:val="24"/>
                <w:szCs w:val="24"/>
              </w:rPr>
              <w:t>czas (t=5500/108=</w:t>
            </w:r>
            <w:r w:rsidR="00DC1CDA">
              <w:rPr>
                <w:sz w:val="24"/>
                <w:szCs w:val="24"/>
              </w:rPr>
              <w:t>50,93 h)</w:t>
            </w:r>
          </w:p>
        </w:tc>
        <w:tc>
          <w:tcPr>
            <w:tcW w:w="2126" w:type="dxa"/>
          </w:tcPr>
          <w:p w14:paraId="51012369" w14:textId="77777777" w:rsidR="006E0236" w:rsidRDefault="000651E1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33B84365" w14:textId="77777777" w:rsidR="00F97822" w:rsidRDefault="00F97822" w:rsidP="000651E1">
            <w:pPr>
              <w:jc w:val="center"/>
              <w:rPr>
                <w:sz w:val="24"/>
                <w:szCs w:val="24"/>
              </w:rPr>
            </w:pPr>
          </w:p>
          <w:p w14:paraId="3EFE41C6" w14:textId="77777777"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2E18BB" w14:textId="77777777"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2778291" w14:textId="77777777" w:rsidR="00F424A1" w:rsidRPr="007A27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A15" w14:paraId="384315AF" w14:textId="77777777" w:rsidTr="000C62F0">
        <w:tc>
          <w:tcPr>
            <w:tcW w:w="8364" w:type="dxa"/>
            <w:shd w:val="clear" w:color="auto" w:fill="auto"/>
          </w:tcPr>
          <w:p w14:paraId="33AAD65A" w14:textId="77777777" w:rsidR="00DF4A15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EE1908" w14:textId="77777777" w:rsidR="00DF4A15" w:rsidRPr="007A27A1" w:rsidRDefault="00F424A1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4A15" w14:paraId="7A22DE06" w14:textId="77777777" w:rsidTr="000C62F0">
        <w:tc>
          <w:tcPr>
            <w:tcW w:w="8364" w:type="dxa"/>
            <w:shd w:val="clear" w:color="auto" w:fill="auto"/>
          </w:tcPr>
          <w:p w14:paraId="00A3A2E2" w14:textId="77777777" w:rsidR="00DF4A15" w:rsidRDefault="00F424A1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792138">
              <w:rPr>
                <w:sz w:val="24"/>
                <w:szCs w:val="24"/>
              </w:rPr>
              <w:t>szyb</w:t>
            </w:r>
            <w:r w:rsidR="0060348E">
              <w:rPr>
                <w:sz w:val="24"/>
                <w:szCs w:val="24"/>
              </w:rPr>
              <w:t xml:space="preserve">kość </w:t>
            </w:r>
            <w:r>
              <w:rPr>
                <w:sz w:val="24"/>
                <w:szCs w:val="24"/>
              </w:rPr>
              <w:t>w ruchu jednostajnym (</w:t>
            </w:r>
            <w:r w:rsidR="0060348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=</w:t>
            </w:r>
            <w:r w:rsidR="0060348E">
              <w:rPr>
                <w:sz w:val="24"/>
                <w:szCs w:val="24"/>
              </w:rPr>
              <w:t>s/</w:t>
            </w:r>
            <w:r>
              <w:rPr>
                <w:sz w:val="24"/>
                <w:szCs w:val="24"/>
              </w:rPr>
              <w:t>t)</w:t>
            </w:r>
          </w:p>
          <w:p w14:paraId="20AC7672" w14:textId="77777777" w:rsidR="00F424A1" w:rsidRDefault="00F424A1" w:rsidP="00F424A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 w:rsidR="0060348E">
              <w:rPr>
                <w:sz w:val="24"/>
                <w:szCs w:val="24"/>
              </w:rPr>
              <w:t>kości konia</w:t>
            </w:r>
            <w:r>
              <w:rPr>
                <w:sz w:val="24"/>
                <w:szCs w:val="24"/>
              </w:rPr>
              <w:t xml:space="preserve"> (</w:t>
            </w:r>
            <w:r w:rsidR="0060348E">
              <w:rPr>
                <w:sz w:val="24"/>
                <w:szCs w:val="24"/>
              </w:rPr>
              <w:t>v</w:t>
            </w:r>
            <w:r w:rsidR="0060348E">
              <w:rPr>
                <w:sz w:val="24"/>
                <w:szCs w:val="24"/>
                <w:vertAlign w:val="subscript"/>
              </w:rPr>
              <w:t>k</w:t>
            </w:r>
            <w:r w:rsidR="0060348E">
              <w:rPr>
                <w:sz w:val="24"/>
                <w:szCs w:val="24"/>
              </w:rPr>
              <w:t>=80/4=20 m/s</w:t>
            </w:r>
            <w:r>
              <w:rPr>
                <w:sz w:val="24"/>
                <w:szCs w:val="24"/>
              </w:rPr>
              <w:t>)</w:t>
            </w:r>
          </w:p>
          <w:p w14:paraId="1348ABB0" w14:textId="77777777" w:rsidR="0060348E" w:rsidRDefault="0060348E" w:rsidP="0060348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zająca (v</w:t>
            </w:r>
            <w:r>
              <w:rPr>
                <w:sz w:val="24"/>
                <w:szCs w:val="24"/>
                <w:vertAlign w:val="subscript"/>
              </w:rPr>
              <w:t>z</w:t>
            </w:r>
            <w:r>
              <w:rPr>
                <w:sz w:val="24"/>
                <w:szCs w:val="24"/>
              </w:rPr>
              <w:t>=60/4=15 m/s)</w:t>
            </w:r>
          </w:p>
          <w:p w14:paraId="65EF4DB9" w14:textId="77777777" w:rsidR="00F424A1" w:rsidRDefault="0060348E" w:rsidP="0060348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słonia (v</w:t>
            </w:r>
            <w:r>
              <w:rPr>
                <w:sz w:val="24"/>
                <w:szCs w:val="24"/>
                <w:vertAlign w:val="subscript"/>
              </w:rPr>
              <w:t>s</w:t>
            </w:r>
            <w:r>
              <w:rPr>
                <w:sz w:val="24"/>
                <w:szCs w:val="24"/>
              </w:rPr>
              <w:t>=60/5=12 m/s)</w:t>
            </w:r>
          </w:p>
          <w:p w14:paraId="28859F0B" w14:textId="77777777" w:rsidR="0060348E" w:rsidRPr="0060348E" w:rsidRDefault="0060348E" w:rsidP="0060348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, że „najszybciej porusza się koń”</w:t>
            </w:r>
          </w:p>
        </w:tc>
        <w:tc>
          <w:tcPr>
            <w:tcW w:w="2126" w:type="dxa"/>
            <w:shd w:val="clear" w:color="auto" w:fill="auto"/>
          </w:tcPr>
          <w:p w14:paraId="29332949" w14:textId="77777777" w:rsidR="00DF4A15" w:rsidRDefault="00DF4A15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2AC3A984" w14:textId="77777777"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F4AF82F" w14:textId="77777777"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1FE4A2" w14:textId="77777777" w:rsidR="0060348E" w:rsidRDefault="0060348E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4931894" w14:textId="77777777" w:rsidR="0060348E" w:rsidRPr="007A27A1" w:rsidRDefault="0060348E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A15" w14:paraId="4A5443F3" w14:textId="77777777" w:rsidTr="000C62F0">
        <w:tc>
          <w:tcPr>
            <w:tcW w:w="8364" w:type="dxa"/>
            <w:shd w:val="clear" w:color="auto" w:fill="auto"/>
          </w:tcPr>
          <w:p w14:paraId="26AC7A7A" w14:textId="77777777" w:rsidR="00DF4A15" w:rsidRPr="00863391" w:rsidRDefault="00DF4A15" w:rsidP="00863391">
            <w:pPr>
              <w:jc w:val="right"/>
              <w:rPr>
                <w:b/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E35C2F" w14:textId="77777777" w:rsidR="00DF4A15" w:rsidRPr="007A27A1" w:rsidRDefault="0060348E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F4A15" w14:paraId="59BBF2B3" w14:textId="77777777" w:rsidTr="000C62F0">
        <w:tc>
          <w:tcPr>
            <w:tcW w:w="8364" w:type="dxa"/>
            <w:shd w:val="clear" w:color="auto" w:fill="auto"/>
          </w:tcPr>
          <w:p w14:paraId="1DBFA90E" w14:textId="77777777" w:rsidR="00B4497B" w:rsidRDefault="00B4497B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ć lub czas w ruchu jednostajnym (v=s/t lub t=s/v)</w:t>
            </w:r>
          </w:p>
          <w:p w14:paraId="5CC54784" w14:textId="77777777" w:rsidR="00B4497B" w:rsidRDefault="00B4497B" w:rsidP="00B4497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asu pokonywania pierwszego odcinka 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54/½=108 s</w:t>
            </w:r>
          </w:p>
          <w:p w14:paraId="17556D18" w14:textId="77777777" w:rsidR="00B4497B" w:rsidRDefault="00B4497B" w:rsidP="00B4497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asu pokonywania drugiego odcinka 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54/3=18 s</w:t>
            </w:r>
          </w:p>
          <w:p w14:paraId="4346F8E7" w14:textId="77777777" w:rsidR="00B4497B" w:rsidRPr="00B4497B" w:rsidRDefault="00B4497B" w:rsidP="00B4497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ałkowitego czasu ruchu t=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+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126s</w:t>
            </w:r>
          </w:p>
          <w:p w14:paraId="14C77ED3" w14:textId="77777777" w:rsidR="006E36D0" w:rsidRDefault="00B4497B" w:rsidP="00B4497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całkowitej drogi s=2 </w:t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>54m=108m</w:t>
            </w:r>
          </w:p>
          <w:p w14:paraId="44593460" w14:textId="77777777" w:rsidR="00B4497B" w:rsidRPr="00275B91" w:rsidRDefault="00275B91" w:rsidP="00792138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średniej v</w:t>
            </w:r>
            <w:r>
              <w:rPr>
                <w:sz w:val="24"/>
                <w:szCs w:val="24"/>
                <w:vertAlign w:val="subscript"/>
              </w:rPr>
              <w:t>śr</w:t>
            </w:r>
            <w:r>
              <w:rPr>
                <w:sz w:val="24"/>
                <w:szCs w:val="24"/>
              </w:rPr>
              <w:t>=s/t (0,86m/s)</w:t>
            </w:r>
          </w:p>
        </w:tc>
        <w:tc>
          <w:tcPr>
            <w:tcW w:w="2126" w:type="dxa"/>
            <w:shd w:val="clear" w:color="auto" w:fill="auto"/>
          </w:tcPr>
          <w:p w14:paraId="2D3B2AE8" w14:textId="77777777" w:rsidR="003E2A11" w:rsidRDefault="003E2A11" w:rsidP="00C5123F">
            <w:pPr>
              <w:jc w:val="center"/>
              <w:rPr>
                <w:sz w:val="24"/>
                <w:szCs w:val="24"/>
              </w:rPr>
            </w:pPr>
          </w:p>
          <w:p w14:paraId="51E9CC90" w14:textId="77777777"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5998B1" w14:textId="77777777"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54372C0" w14:textId="77777777"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7960F48" w14:textId="77777777"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2D52DB3" w14:textId="77777777" w:rsidR="00B4497B" w:rsidRDefault="00B4497B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746FF46" w14:textId="77777777" w:rsidR="00275B91" w:rsidRPr="003E2A11" w:rsidRDefault="00275B91" w:rsidP="00C5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2921" w14:paraId="28226278" w14:textId="77777777" w:rsidTr="000C62F0">
        <w:tc>
          <w:tcPr>
            <w:tcW w:w="8364" w:type="dxa"/>
            <w:shd w:val="clear" w:color="auto" w:fill="auto"/>
          </w:tcPr>
          <w:p w14:paraId="1A5AA7CE" w14:textId="77777777" w:rsidR="00612921" w:rsidRPr="00863391" w:rsidRDefault="00612921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E43718" w14:textId="77777777" w:rsidR="00612921" w:rsidRPr="007A27A1" w:rsidRDefault="00275B91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12921" w14:paraId="344D8524" w14:textId="77777777" w:rsidTr="000C62F0">
        <w:tc>
          <w:tcPr>
            <w:tcW w:w="8364" w:type="dxa"/>
            <w:shd w:val="clear" w:color="auto" w:fill="auto"/>
          </w:tcPr>
          <w:p w14:paraId="4A286BC3" w14:textId="77777777" w:rsidR="00C5123F" w:rsidRDefault="00275B91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enie prawidłowej odpowiedzi A.P</w:t>
            </w:r>
          </w:p>
          <w:p w14:paraId="0BBAED56" w14:textId="77777777" w:rsidR="00275B91" w:rsidRPr="0086339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znaczenie prawidłowej odpowiedzi B.P                                                            </w:t>
            </w:r>
          </w:p>
          <w:p w14:paraId="1D2FB963" w14:textId="77777777" w:rsidR="003E2A1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enie prawidłowej odpowiedzi C.P</w:t>
            </w:r>
          </w:p>
          <w:p w14:paraId="4AE7C6D5" w14:textId="77777777" w:rsidR="00275B91" w:rsidRPr="0086339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enie prawidłowej odpowiedzi D.F</w:t>
            </w:r>
          </w:p>
        </w:tc>
        <w:tc>
          <w:tcPr>
            <w:tcW w:w="2126" w:type="dxa"/>
            <w:shd w:val="clear" w:color="auto" w:fill="FFFFFF" w:themeFill="background1"/>
          </w:tcPr>
          <w:p w14:paraId="38C3B83D" w14:textId="77777777" w:rsidR="00612921" w:rsidRDefault="00612921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477FD45A" w14:textId="77777777" w:rsidR="003E2A11" w:rsidRDefault="003E2A1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E025285" w14:textId="77777777" w:rsidR="003E2A11" w:rsidRDefault="003E2A1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A247948" w14:textId="77777777" w:rsidR="003E2A11" w:rsidRPr="007A27A1" w:rsidRDefault="003E2A1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14:paraId="1F666ADA" w14:textId="77777777" w:rsidTr="000C62F0">
        <w:tc>
          <w:tcPr>
            <w:tcW w:w="8364" w:type="dxa"/>
            <w:shd w:val="clear" w:color="auto" w:fill="auto"/>
          </w:tcPr>
          <w:p w14:paraId="1CF98295" w14:textId="77777777"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135311" w14:textId="77777777" w:rsidR="003E2A11" w:rsidRPr="007A27A1" w:rsidRDefault="00275B91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2A11" w14:paraId="71D9648B" w14:textId="77777777" w:rsidTr="003E2A11">
        <w:tc>
          <w:tcPr>
            <w:tcW w:w="8364" w:type="dxa"/>
            <w:shd w:val="clear" w:color="auto" w:fill="auto"/>
          </w:tcPr>
          <w:p w14:paraId="371DDF19" w14:textId="77777777" w:rsidR="00B15991" w:rsidRDefault="00275B91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ędkość w ruchu jednostajnym (v=s/t)</w:t>
            </w:r>
          </w:p>
          <w:p w14:paraId="10049AE0" w14:textId="77777777" w:rsidR="00275B9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psa v=3,5 m/s</w:t>
            </w:r>
          </w:p>
          <w:p w14:paraId="1BB64038" w14:textId="77777777" w:rsidR="00275B91" w:rsidRDefault="00275B9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ędkość względną psa i Marcina w sytuacji opisanej w zadaniu v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=v+v</w:t>
            </w:r>
            <w:r>
              <w:rPr>
                <w:sz w:val="24"/>
                <w:szCs w:val="24"/>
                <w:vertAlign w:val="subscript"/>
              </w:rPr>
              <w:t>M</w:t>
            </w:r>
          </w:p>
          <w:p w14:paraId="39CA6AB4" w14:textId="77777777" w:rsidR="001C7D31" w:rsidRDefault="001C7D3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792138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względnej v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= 4m/s</w:t>
            </w:r>
          </w:p>
          <w:p w14:paraId="256C445F" w14:textId="77777777" w:rsidR="001C7D31" w:rsidRPr="001C7D31" w:rsidRDefault="001C7D31" w:rsidP="00275B9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asu biegu psa t= s/ v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=90/4=22,5s</w:t>
            </w:r>
          </w:p>
        </w:tc>
        <w:tc>
          <w:tcPr>
            <w:tcW w:w="2126" w:type="dxa"/>
            <w:shd w:val="clear" w:color="auto" w:fill="auto"/>
          </w:tcPr>
          <w:p w14:paraId="4587C734" w14:textId="77777777" w:rsidR="00B15991" w:rsidRDefault="00275B9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4F1F5CE" w14:textId="77777777" w:rsidR="00B15991" w:rsidRDefault="00275B9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16F8021" w14:textId="77777777" w:rsidR="00275B91" w:rsidRDefault="00275B91" w:rsidP="003E2A11">
            <w:pPr>
              <w:jc w:val="center"/>
              <w:rPr>
                <w:sz w:val="24"/>
                <w:szCs w:val="24"/>
              </w:rPr>
            </w:pPr>
          </w:p>
          <w:p w14:paraId="3D9356D8" w14:textId="77777777" w:rsidR="003E2A11" w:rsidRDefault="003E2A1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87762AD" w14:textId="77777777" w:rsidR="00B15991" w:rsidRDefault="001C7D3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7116840" w14:textId="77777777" w:rsidR="003E2A11" w:rsidRPr="007A27A1" w:rsidRDefault="003E2A11" w:rsidP="001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14:paraId="4D29506A" w14:textId="77777777" w:rsidTr="000C62F0">
        <w:tc>
          <w:tcPr>
            <w:tcW w:w="8364" w:type="dxa"/>
            <w:shd w:val="clear" w:color="auto" w:fill="auto"/>
          </w:tcPr>
          <w:p w14:paraId="3BF32E18" w14:textId="77777777"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3C2376" w14:textId="77777777" w:rsidR="003E2A11" w:rsidRDefault="001C7D31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006E" w:rsidRPr="003D006E" w14:paraId="47C3A205" w14:textId="77777777" w:rsidTr="003E2A11">
        <w:tc>
          <w:tcPr>
            <w:tcW w:w="8364" w:type="dxa"/>
            <w:shd w:val="clear" w:color="auto" w:fill="auto"/>
          </w:tcPr>
          <w:p w14:paraId="44FED7BC" w14:textId="77777777" w:rsidR="003E2A11" w:rsidRDefault="001A04C1" w:rsidP="003D006E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lastRenderedPageBreak/>
              <w:t>P</w:t>
            </w:r>
            <w:r w:rsidR="003D006E">
              <w:rPr>
                <w:sz w:val="24"/>
                <w:szCs w:val="24"/>
              </w:rPr>
              <w:t>rawidłowe narysowanie i podanie</w:t>
            </w:r>
            <w:r w:rsidR="00402C02" w:rsidRPr="003D006E">
              <w:rPr>
                <w:sz w:val="24"/>
                <w:szCs w:val="24"/>
              </w:rPr>
              <w:t xml:space="preserve"> nazw</w:t>
            </w:r>
            <w:r w:rsidRPr="003D006E">
              <w:rPr>
                <w:sz w:val="24"/>
                <w:szCs w:val="24"/>
              </w:rPr>
              <w:t>y</w:t>
            </w:r>
            <w:r w:rsidR="003D006E">
              <w:rPr>
                <w:sz w:val="24"/>
                <w:szCs w:val="24"/>
              </w:rPr>
              <w:t xml:space="preserve">  </w:t>
            </w:r>
            <w:r w:rsidR="00402C02" w:rsidRPr="003D006E">
              <w:rPr>
                <w:sz w:val="24"/>
                <w:szCs w:val="24"/>
              </w:rPr>
              <w:t xml:space="preserve"> „</w:t>
            </w:r>
            <w:r w:rsidR="00402C02" w:rsidRPr="003D006E">
              <w:rPr>
                <w:i/>
                <w:sz w:val="24"/>
                <w:szCs w:val="24"/>
              </w:rPr>
              <w:t xml:space="preserve">siły </w:t>
            </w:r>
            <w:r w:rsidR="003D006E">
              <w:rPr>
                <w:i/>
                <w:sz w:val="24"/>
                <w:szCs w:val="24"/>
              </w:rPr>
              <w:t>ciężkości</w:t>
            </w:r>
            <w:r w:rsidR="00402C02" w:rsidRPr="003D006E">
              <w:rPr>
                <w:sz w:val="24"/>
                <w:szCs w:val="24"/>
              </w:rPr>
              <w:t>”</w:t>
            </w:r>
          </w:p>
          <w:p w14:paraId="7FA73058" w14:textId="77777777" w:rsidR="003D006E" w:rsidRDefault="003D006E" w:rsidP="003D006E">
            <w:pPr>
              <w:pStyle w:val="Akapitzlist"/>
              <w:jc w:val="both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widłowe narysowanie i podanie</w:t>
            </w:r>
            <w:r w:rsidRPr="003D006E">
              <w:rPr>
                <w:sz w:val="24"/>
                <w:szCs w:val="24"/>
              </w:rPr>
              <w:t xml:space="preserve"> nazwy</w:t>
            </w:r>
            <w:r>
              <w:rPr>
                <w:sz w:val="24"/>
                <w:szCs w:val="24"/>
              </w:rPr>
              <w:t xml:space="preserve">  </w:t>
            </w:r>
            <w:r w:rsidRPr="003D006E">
              <w:rPr>
                <w:sz w:val="24"/>
                <w:szCs w:val="24"/>
              </w:rPr>
              <w:t xml:space="preserve"> „</w:t>
            </w:r>
            <w:r w:rsidRPr="003D006E">
              <w:rPr>
                <w:i/>
                <w:sz w:val="24"/>
                <w:szCs w:val="24"/>
              </w:rPr>
              <w:t xml:space="preserve">siły </w:t>
            </w:r>
            <w:r>
              <w:rPr>
                <w:i/>
                <w:sz w:val="24"/>
                <w:szCs w:val="24"/>
              </w:rPr>
              <w:t>rekcji na nacisk lub siły sprężystości podłoża</w:t>
            </w:r>
            <w:r w:rsidRPr="003D006E">
              <w:rPr>
                <w:sz w:val="24"/>
                <w:szCs w:val="24"/>
              </w:rPr>
              <w:t>”</w:t>
            </w:r>
          </w:p>
          <w:p w14:paraId="4BF69322" w14:textId="77777777" w:rsidR="003D006E" w:rsidRPr="003D006E" w:rsidRDefault="003D006E" w:rsidP="003D006E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A –SIŁY PIONOWE MUSZĄ BYĆ JEDNAKOWEJ DŁUGOŚCI</w:t>
            </w:r>
          </w:p>
          <w:p w14:paraId="4D77603C" w14:textId="77777777" w:rsidR="003D006E" w:rsidRDefault="003D006E" w:rsidP="003D006E">
            <w:pPr>
              <w:pStyle w:val="Akapitzlist"/>
              <w:spacing w:after="200" w:line="276" w:lineRule="auto"/>
              <w:jc w:val="both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widłowe narysowanie i podanie</w:t>
            </w:r>
            <w:r w:rsidRPr="003D006E">
              <w:rPr>
                <w:sz w:val="24"/>
                <w:szCs w:val="24"/>
              </w:rPr>
              <w:t xml:space="preserve"> nazwy</w:t>
            </w:r>
            <w:r>
              <w:rPr>
                <w:sz w:val="24"/>
                <w:szCs w:val="24"/>
              </w:rPr>
              <w:t xml:space="preserve">  </w:t>
            </w:r>
            <w:r w:rsidRPr="003D006E">
              <w:rPr>
                <w:sz w:val="24"/>
                <w:szCs w:val="24"/>
              </w:rPr>
              <w:t xml:space="preserve"> „</w:t>
            </w:r>
            <w:r w:rsidRPr="003D006E">
              <w:rPr>
                <w:i/>
                <w:sz w:val="24"/>
                <w:szCs w:val="24"/>
              </w:rPr>
              <w:t xml:space="preserve">siły </w:t>
            </w:r>
            <w:r>
              <w:rPr>
                <w:i/>
                <w:sz w:val="24"/>
                <w:szCs w:val="24"/>
              </w:rPr>
              <w:t>pchania</w:t>
            </w:r>
            <w:r w:rsidRPr="003D006E">
              <w:rPr>
                <w:sz w:val="24"/>
                <w:szCs w:val="24"/>
              </w:rPr>
              <w:t>”</w:t>
            </w:r>
          </w:p>
          <w:p w14:paraId="77B3B250" w14:textId="77777777" w:rsidR="003D006E" w:rsidRDefault="003D006E" w:rsidP="003D006E">
            <w:pPr>
              <w:pStyle w:val="Akapitzlist"/>
              <w:spacing w:after="200" w:line="276" w:lineRule="auto"/>
              <w:jc w:val="both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widłowe narysowanie i podanie</w:t>
            </w:r>
            <w:r w:rsidRPr="003D006E">
              <w:rPr>
                <w:sz w:val="24"/>
                <w:szCs w:val="24"/>
              </w:rPr>
              <w:t xml:space="preserve"> nazwy</w:t>
            </w:r>
            <w:r>
              <w:rPr>
                <w:sz w:val="24"/>
                <w:szCs w:val="24"/>
              </w:rPr>
              <w:t xml:space="preserve">  </w:t>
            </w:r>
            <w:r w:rsidRPr="003D006E">
              <w:rPr>
                <w:sz w:val="24"/>
                <w:szCs w:val="24"/>
              </w:rPr>
              <w:t xml:space="preserve"> „</w:t>
            </w:r>
            <w:r w:rsidRPr="003D006E">
              <w:rPr>
                <w:i/>
                <w:sz w:val="24"/>
                <w:szCs w:val="24"/>
              </w:rPr>
              <w:t xml:space="preserve">siły </w:t>
            </w:r>
            <w:r>
              <w:rPr>
                <w:i/>
                <w:sz w:val="24"/>
                <w:szCs w:val="24"/>
              </w:rPr>
              <w:t>tarcia</w:t>
            </w:r>
            <w:r w:rsidRPr="003D006E">
              <w:rPr>
                <w:sz w:val="24"/>
                <w:szCs w:val="24"/>
              </w:rPr>
              <w:t>”</w:t>
            </w:r>
          </w:p>
          <w:p w14:paraId="43CCA312" w14:textId="77777777" w:rsidR="003D006E" w:rsidRDefault="003D006E" w:rsidP="003D006E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A –SIŁY POZIOME MUSZĄ BYĆ JEDNAKOWEJ DŁUGOŚCI</w:t>
            </w:r>
          </w:p>
          <w:p w14:paraId="1C98B4B2" w14:textId="77777777" w:rsidR="00E62AF5" w:rsidRPr="00E62AF5" w:rsidRDefault="00E62AF5" w:rsidP="003D006E">
            <w:pPr>
              <w:pStyle w:val="Akapitzlist"/>
              <w:jc w:val="both"/>
              <w:rPr>
                <w:sz w:val="24"/>
                <w:szCs w:val="24"/>
                <w:u w:val="single"/>
              </w:rPr>
            </w:pPr>
            <w:r w:rsidRPr="00E62AF5">
              <w:rPr>
                <w:sz w:val="24"/>
                <w:szCs w:val="24"/>
                <w:u w:val="single"/>
              </w:rPr>
              <w:t>Nie oceniamy relacji pomiędzy długościami wektorów poziomych i pionowych</w:t>
            </w:r>
          </w:p>
          <w:p w14:paraId="2958CB42" w14:textId="77777777" w:rsidR="003D006E" w:rsidRPr="003D006E" w:rsidRDefault="00402C02" w:rsidP="003D006E">
            <w:pPr>
              <w:pStyle w:val="Akapitzlist"/>
              <w:jc w:val="both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 </w:t>
            </w:r>
            <w:r w:rsidR="003D006E">
              <w:rPr>
                <w:sz w:val="24"/>
                <w:szCs w:val="24"/>
              </w:rPr>
              <w:t>Zastosowanie wzoru na pracę W=Fs</w:t>
            </w:r>
          </w:p>
          <w:p w14:paraId="4E7A7E77" w14:textId="77777777" w:rsidR="00402C02" w:rsidRDefault="003D006E" w:rsidP="001A04C1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ważenie, że F=F</w:t>
            </w:r>
            <w:r>
              <w:rPr>
                <w:sz w:val="24"/>
                <w:szCs w:val="24"/>
                <w:vertAlign w:val="subscript"/>
              </w:rPr>
              <w:t>tarcia</w:t>
            </w:r>
          </w:p>
          <w:p w14:paraId="4C526CC1" w14:textId="77777777" w:rsidR="003D006E" w:rsidRDefault="003D006E" w:rsidP="001A04C1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tarcia F</w:t>
            </w:r>
            <w:r>
              <w:rPr>
                <w:sz w:val="24"/>
                <w:szCs w:val="24"/>
                <w:vertAlign w:val="subscript"/>
              </w:rPr>
              <w:t>tarcia</w:t>
            </w:r>
            <w:r>
              <w:rPr>
                <w:sz w:val="24"/>
                <w:szCs w:val="24"/>
              </w:rPr>
              <w:t xml:space="preserve"> =fmg</w:t>
            </w:r>
          </w:p>
          <w:p w14:paraId="1122F392" w14:textId="77777777" w:rsidR="003D006E" w:rsidRDefault="00D63EC6" w:rsidP="001A04C1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siły tarcia F</w:t>
            </w:r>
            <w:r>
              <w:rPr>
                <w:sz w:val="24"/>
                <w:szCs w:val="24"/>
                <w:vertAlign w:val="subscript"/>
              </w:rPr>
              <w:t>tarcia</w:t>
            </w:r>
            <w:r>
              <w:rPr>
                <w:sz w:val="24"/>
                <w:szCs w:val="24"/>
              </w:rPr>
              <w:t xml:space="preserve"> =0,2 30 10=</w:t>
            </w:r>
            <w:r w:rsidR="00232F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N</w:t>
            </w:r>
          </w:p>
          <w:p w14:paraId="04E6D826" w14:textId="77777777" w:rsidR="00D63EC6" w:rsidRPr="003D006E" w:rsidRDefault="00D63EC6" w:rsidP="00232F64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pracy W= </w:t>
            </w:r>
            <w:r w:rsidR="00232F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1,5=</w:t>
            </w:r>
            <w:r w:rsidR="00232F6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2126" w:type="dxa"/>
            <w:shd w:val="clear" w:color="auto" w:fill="auto"/>
          </w:tcPr>
          <w:p w14:paraId="26FECE72" w14:textId="77777777" w:rsidR="003E2A11" w:rsidRPr="003D006E" w:rsidRDefault="00402C02" w:rsidP="003E2A11">
            <w:pPr>
              <w:jc w:val="center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1</w:t>
            </w:r>
          </w:p>
          <w:p w14:paraId="1842BE70" w14:textId="77777777" w:rsidR="003D006E" w:rsidRDefault="003D006E" w:rsidP="003E2A11">
            <w:pPr>
              <w:jc w:val="center"/>
              <w:rPr>
                <w:sz w:val="24"/>
                <w:szCs w:val="24"/>
              </w:rPr>
            </w:pPr>
          </w:p>
          <w:p w14:paraId="53908C0E" w14:textId="77777777" w:rsidR="00402C02" w:rsidRPr="003D006E" w:rsidRDefault="00402C02" w:rsidP="003E2A11">
            <w:pPr>
              <w:jc w:val="center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1</w:t>
            </w:r>
          </w:p>
          <w:p w14:paraId="6B59C5DB" w14:textId="77777777" w:rsidR="003D006E" w:rsidRDefault="003D006E" w:rsidP="003E2A11">
            <w:pPr>
              <w:jc w:val="center"/>
              <w:rPr>
                <w:sz w:val="24"/>
                <w:szCs w:val="24"/>
              </w:rPr>
            </w:pPr>
          </w:p>
          <w:p w14:paraId="6E085B6A" w14:textId="77777777" w:rsidR="00402C02" w:rsidRPr="003D006E" w:rsidRDefault="00402C02" w:rsidP="003E2A11">
            <w:pPr>
              <w:jc w:val="center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1</w:t>
            </w:r>
          </w:p>
          <w:p w14:paraId="51A7F143" w14:textId="77777777" w:rsidR="00402C02" w:rsidRDefault="00402C02" w:rsidP="003E2A11">
            <w:pPr>
              <w:jc w:val="center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1</w:t>
            </w:r>
          </w:p>
          <w:p w14:paraId="32DF65A4" w14:textId="77777777" w:rsidR="003D006E" w:rsidRDefault="003D006E" w:rsidP="003E2A11">
            <w:pPr>
              <w:jc w:val="center"/>
              <w:rPr>
                <w:sz w:val="24"/>
                <w:szCs w:val="24"/>
              </w:rPr>
            </w:pPr>
          </w:p>
          <w:p w14:paraId="3F4B174D" w14:textId="77777777" w:rsidR="00E62AF5" w:rsidRDefault="00E62AF5" w:rsidP="003E2A11">
            <w:pPr>
              <w:jc w:val="center"/>
              <w:rPr>
                <w:sz w:val="24"/>
                <w:szCs w:val="24"/>
              </w:rPr>
            </w:pPr>
          </w:p>
          <w:p w14:paraId="27251982" w14:textId="77777777" w:rsidR="00234422" w:rsidRDefault="00234422" w:rsidP="003E2A11">
            <w:pPr>
              <w:jc w:val="center"/>
              <w:rPr>
                <w:sz w:val="24"/>
                <w:szCs w:val="24"/>
              </w:rPr>
            </w:pPr>
          </w:p>
          <w:p w14:paraId="3EC9ACD4" w14:textId="01DD702D" w:rsidR="003D006E" w:rsidRDefault="003D006E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9F82245" w14:textId="77777777" w:rsidR="003D006E" w:rsidRDefault="003D006E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F47A86E" w14:textId="77777777" w:rsidR="003D006E" w:rsidRDefault="003D006E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154500" w14:textId="77777777" w:rsidR="003D006E" w:rsidRDefault="00D63EC6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A04DDF4" w14:textId="77777777" w:rsidR="00D63EC6" w:rsidRPr="003D006E" w:rsidRDefault="00D63EC6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14:paraId="5323D5C2" w14:textId="77777777" w:rsidTr="000C62F0">
        <w:tc>
          <w:tcPr>
            <w:tcW w:w="8364" w:type="dxa"/>
            <w:shd w:val="clear" w:color="auto" w:fill="auto"/>
          </w:tcPr>
          <w:p w14:paraId="372B857D" w14:textId="77777777" w:rsidR="003E2A11" w:rsidRPr="00863391" w:rsidRDefault="00B15991" w:rsidP="00B159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ACE6ED" w14:textId="77777777" w:rsidR="003E2A11" w:rsidRDefault="00D63EC6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E2A11" w14:paraId="72F78F5E" w14:textId="77777777" w:rsidTr="003E2A11">
        <w:tc>
          <w:tcPr>
            <w:tcW w:w="8364" w:type="dxa"/>
            <w:shd w:val="clear" w:color="auto" w:fill="auto"/>
          </w:tcPr>
          <w:p w14:paraId="20CC4E24" w14:textId="77777777" w:rsidR="00A26702" w:rsidRPr="00A26702" w:rsidRDefault="00A26702" w:rsidP="00A26702">
            <w:pPr>
              <w:pStyle w:val="Akapitzlist"/>
              <w:rPr>
                <w:sz w:val="24"/>
                <w:szCs w:val="24"/>
              </w:rPr>
            </w:pPr>
            <w:r>
              <w:object w:dxaOrig="7126" w:dyaOrig="4476" w14:anchorId="241937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82.5pt;mso-position-horizontal:absolute;mso-position-horizontal-relative:text;mso-position-vertical:absolute;mso-position-vertical-relative:text;mso-width-relative:page;mso-height-relative:page" o:ole="">
                  <v:imagedata r:id="rId8" o:title=""/>
                </v:shape>
                <o:OLEObject Type="Embed" ProgID="CorelDraw.Graphic.15" ShapeID="_x0000_i1025" DrawAspect="Content" ObjectID="_1697545397" r:id="rId9"/>
              </w:object>
            </w:r>
          </w:p>
          <w:p w14:paraId="58DE8CAD" w14:textId="77777777" w:rsidR="003E2A11" w:rsidRDefault="00D63EC6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zasady zachowania energii </w:t>
            </w:r>
            <w:r w:rsidR="00E62AF5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</w:t>
            </w:r>
            <w:r>
              <w:rPr>
                <w:sz w:val="24"/>
                <w:szCs w:val="24"/>
              </w:rPr>
              <w:t>=</w:t>
            </w:r>
            <w:r w:rsidR="00E62AF5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k</w:t>
            </w:r>
          </w:p>
          <w:p w14:paraId="6CC79B44" w14:textId="77777777" w:rsidR="00D63EC6" w:rsidRDefault="00D63EC6" w:rsidP="00D63EC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energię potencjalną</w:t>
            </w:r>
            <w:r w:rsidR="00E62AF5">
              <w:rPr>
                <w:sz w:val="24"/>
                <w:szCs w:val="24"/>
              </w:rPr>
              <w:t xml:space="preserve"> Δ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p</w:t>
            </w:r>
            <w:r>
              <w:rPr>
                <w:sz w:val="24"/>
                <w:szCs w:val="24"/>
              </w:rPr>
              <w:t>=mgh</w:t>
            </w:r>
          </w:p>
          <w:p w14:paraId="409C786A" w14:textId="77777777" w:rsidR="00402C02" w:rsidRPr="00D63EC6" w:rsidRDefault="00D63EC6" w:rsidP="00402C0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energię kinetyczną </w:t>
            </w:r>
            <w:r w:rsidR="00E62AF5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 ½mv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4DC445F6" w14:textId="77777777" w:rsidR="00402C02" w:rsidRDefault="00D63EC6" w:rsidP="00402C0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prędkości z zasady zachowania energii v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gh</m:t>
                  </m:r>
                </m:e>
              </m:rad>
            </m:oMath>
          </w:p>
          <w:p w14:paraId="7DBCC4D5" w14:textId="77777777" w:rsidR="00402C02" w:rsidRPr="00863391" w:rsidRDefault="00D63EC6" w:rsidP="00402C0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ędkości v=10 m/s</w:t>
            </w:r>
          </w:p>
        </w:tc>
        <w:tc>
          <w:tcPr>
            <w:tcW w:w="2126" w:type="dxa"/>
            <w:shd w:val="clear" w:color="auto" w:fill="auto"/>
          </w:tcPr>
          <w:p w14:paraId="4DD810BF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7507427B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328E5362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1921A342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3A80C77C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7971B5D6" w14:textId="77777777" w:rsidR="00A26702" w:rsidRDefault="00A26702" w:rsidP="003E2A11">
            <w:pPr>
              <w:jc w:val="center"/>
              <w:rPr>
                <w:sz w:val="24"/>
                <w:szCs w:val="24"/>
              </w:rPr>
            </w:pPr>
          </w:p>
          <w:p w14:paraId="1A59D21F" w14:textId="77777777" w:rsidR="003E2A11" w:rsidRDefault="00402C02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DEC103" w14:textId="77777777" w:rsidR="00402C02" w:rsidRDefault="00402C02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69F4A16" w14:textId="77777777" w:rsidR="00402C02" w:rsidRDefault="00402C02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7E9F81A" w14:textId="77777777" w:rsidR="00402C02" w:rsidRDefault="001A04C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5DFBA37" w14:textId="77777777" w:rsidR="00D63EC6" w:rsidRPr="007A27A1" w:rsidRDefault="00D63EC6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14:paraId="558DE4FF" w14:textId="77777777" w:rsidTr="000C62F0">
        <w:tc>
          <w:tcPr>
            <w:tcW w:w="8364" w:type="dxa"/>
            <w:shd w:val="clear" w:color="auto" w:fill="auto"/>
          </w:tcPr>
          <w:p w14:paraId="1E43FC9E" w14:textId="77777777" w:rsidR="003E2A11" w:rsidRPr="00863391" w:rsidRDefault="001A04C1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3EE96E" w14:textId="77777777" w:rsidR="003E2A11" w:rsidRPr="001A04C1" w:rsidRDefault="00D63EC6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14:paraId="1962AEC0" w14:textId="77777777" w:rsidTr="00402C02">
        <w:tc>
          <w:tcPr>
            <w:tcW w:w="8364" w:type="dxa"/>
            <w:shd w:val="clear" w:color="auto" w:fill="auto"/>
          </w:tcPr>
          <w:p w14:paraId="3F96E1C7" w14:textId="77777777" w:rsidR="00B4497B" w:rsidRDefault="00B4497B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5123F">
              <w:rPr>
                <w:sz w:val="24"/>
                <w:szCs w:val="24"/>
              </w:rPr>
              <w:t xml:space="preserve">Zastosowanie wzoru na </w:t>
            </w:r>
            <w:r>
              <w:rPr>
                <w:sz w:val="24"/>
                <w:szCs w:val="24"/>
              </w:rPr>
              <w:t>moc</w:t>
            </w:r>
            <w:r w:rsidRPr="00C512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=W/t lub pracę W=Pt</w:t>
            </w:r>
            <w:r w:rsidRPr="00C5123F">
              <w:rPr>
                <w:sz w:val="24"/>
                <w:szCs w:val="24"/>
              </w:rPr>
              <w:t>)</w:t>
            </w:r>
          </w:p>
          <w:p w14:paraId="1A6072A7" w14:textId="77777777" w:rsidR="00B4497B" w:rsidRPr="00C5123F" w:rsidRDefault="00B4497B" w:rsidP="006032D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minut na sekundy (2 min=120 s)</w:t>
            </w:r>
          </w:p>
          <w:p w14:paraId="011B1E9A" w14:textId="77777777" w:rsidR="00B4497B" w:rsidRPr="00C5123F" w:rsidRDefault="00B4497B" w:rsidP="006032D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acy (W=</w:t>
            </w:r>
            <w:r w:rsidRPr="00C5123F">
              <w:rPr>
                <w:sz w:val="24"/>
                <w:szCs w:val="24"/>
              </w:rPr>
              <w:t xml:space="preserve">3 </w:t>
            </w:r>
            <w:r w:rsidRPr="00C5123F">
              <w:rPr>
                <w:sz w:val="24"/>
                <w:szCs w:val="24"/>
                <w:vertAlign w:val="superscript"/>
              </w:rPr>
              <w:t>.</w:t>
            </w:r>
            <w:r w:rsidRPr="00C5123F">
              <w:rPr>
                <w:sz w:val="24"/>
                <w:szCs w:val="24"/>
              </w:rPr>
              <w:t>10</w:t>
            </w:r>
            <w:r w:rsidRPr="00C5123F">
              <w:rPr>
                <w:sz w:val="24"/>
                <w:szCs w:val="24"/>
                <w:vertAlign w:val="superscript"/>
              </w:rPr>
              <w:t>-4</w:t>
            </w:r>
            <w:r w:rsidRPr="00C5123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120s = 0,036J)</w:t>
            </w:r>
          </w:p>
        </w:tc>
        <w:tc>
          <w:tcPr>
            <w:tcW w:w="2126" w:type="dxa"/>
            <w:shd w:val="clear" w:color="auto" w:fill="auto"/>
          </w:tcPr>
          <w:p w14:paraId="0871BAB0" w14:textId="77777777" w:rsidR="00B4497B" w:rsidRDefault="00B4497B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E13A305" w14:textId="77777777" w:rsidR="00B4497B" w:rsidRPr="007A27A1" w:rsidRDefault="00B4497B" w:rsidP="006032D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2261B4D2" w14:textId="77777777" w:rsidR="00B4497B" w:rsidRPr="003E2A11" w:rsidRDefault="00B4497B" w:rsidP="006032D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</w:tc>
      </w:tr>
      <w:tr w:rsidR="00B4497B" w14:paraId="17BAB663" w14:textId="77777777" w:rsidTr="000C62F0">
        <w:tc>
          <w:tcPr>
            <w:tcW w:w="8364" w:type="dxa"/>
            <w:shd w:val="clear" w:color="auto" w:fill="auto"/>
          </w:tcPr>
          <w:p w14:paraId="79D6BE65" w14:textId="77777777"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532B8E" w14:textId="77777777" w:rsidR="00B4497B" w:rsidRPr="001A04C1" w:rsidRDefault="00B4497B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497B" w14:paraId="2F0D2AA2" w14:textId="77777777" w:rsidTr="00402C02">
        <w:tc>
          <w:tcPr>
            <w:tcW w:w="8364" w:type="dxa"/>
            <w:shd w:val="clear" w:color="auto" w:fill="auto"/>
          </w:tcPr>
          <w:p w14:paraId="70F3B899" w14:textId="77777777" w:rsidR="00B4497B" w:rsidRPr="0004551C" w:rsidRDefault="00D63EC6" w:rsidP="00D63EC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Zaznaczenie prawidłowej odpowiedzi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14:paraId="50FDAE1B" w14:textId="77777777" w:rsidR="00B4497B" w:rsidRPr="007A27A1" w:rsidRDefault="00B4497B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14:paraId="24791E66" w14:textId="77777777" w:rsidTr="000C62F0">
        <w:tc>
          <w:tcPr>
            <w:tcW w:w="8364" w:type="dxa"/>
            <w:shd w:val="clear" w:color="auto" w:fill="auto"/>
          </w:tcPr>
          <w:p w14:paraId="2729671D" w14:textId="77777777"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658A57" w14:textId="77777777" w:rsidR="00B4497B" w:rsidRPr="001A04C1" w:rsidRDefault="00D63EC6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14:paraId="4ECAC4A5" w14:textId="77777777" w:rsidTr="00402C02">
        <w:tc>
          <w:tcPr>
            <w:tcW w:w="8364" w:type="dxa"/>
            <w:shd w:val="clear" w:color="auto" w:fill="auto"/>
          </w:tcPr>
          <w:p w14:paraId="558FED05" w14:textId="77777777" w:rsidR="00275AA6" w:rsidRPr="00275AA6" w:rsidRDefault="00D63EC6" w:rsidP="00275AA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e zaznacz</w:t>
            </w:r>
            <w:r w:rsidR="00275AA6">
              <w:rPr>
                <w:sz w:val="24"/>
                <w:szCs w:val="24"/>
              </w:rPr>
              <w:t>enie położenia jednego klocka -</w:t>
            </w:r>
            <w:r w:rsidR="00275AA6" w:rsidRPr="00275AA6">
              <w:rPr>
                <w:i/>
                <w:sz w:val="24"/>
                <w:szCs w:val="24"/>
              </w:rPr>
              <w:t>1punkt</w:t>
            </w:r>
            <w:r w:rsidR="00275AA6">
              <w:rPr>
                <w:sz w:val="24"/>
                <w:szCs w:val="24"/>
              </w:rPr>
              <w:t>, prawidłowe zaznaczenie położenia 2 lub 3 klocków -</w:t>
            </w:r>
            <w:r w:rsidR="00275AA6" w:rsidRPr="00275AA6">
              <w:rPr>
                <w:i/>
                <w:sz w:val="24"/>
                <w:szCs w:val="24"/>
              </w:rPr>
              <w:t>2 punkty</w:t>
            </w:r>
          </w:p>
          <w:p w14:paraId="0D84BAFA" w14:textId="77777777" w:rsidR="00275AA6" w:rsidRPr="00275AA6" w:rsidRDefault="00275AA6" w:rsidP="00275AA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-3</w:t>
            </w:r>
          </w:p>
        </w:tc>
        <w:tc>
          <w:tcPr>
            <w:tcW w:w="2126" w:type="dxa"/>
            <w:shd w:val="clear" w:color="auto" w:fill="auto"/>
          </w:tcPr>
          <w:p w14:paraId="3805BA59" w14:textId="77777777" w:rsidR="00B4497B" w:rsidRPr="007A27A1" w:rsidRDefault="00B4497B" w:rsidP="00275AA6">
            <w:pPr>
              <w:rPr>
                <w:sz w:val="24"/>
                <w:szCs w:val="24"/>
              </w:rPr>
            </w:pPr>
          </w:p>
        </w:tc>
      </w:tr>
      <w:tr w:rsidR="00B4497B" w14:paraId="4EEFBD26" w14:textId="77777777" w:rsidTr="000C62F0">
        <w:tc>
          <w:tcPr>
            <w:tcW w:w="8364" w:type="dxa"/>
            <w:shd w:val="clear" w:color="auto" w:fill="auto"/>
          </w:tcPr>
          <w:p w14:paraId="53E6BF63" w14:textId="77777777" w:rsidR="00B4497B" w:rsidRPr="001B7FA4" w:rsidRDefault="00B4497B" w:rsidP="001B7FA4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4923D0" w14:textId="77777777" w:rsidR="00B4497B" w:rsidRPr="001A04C1" w:rsidRDefault="00275AA6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14:paraId="1DA2C4B2" w14:textId="77777777" w:rsidTr="0004551C">
        <w:tc>
          <w:tcPr>
            <w:tcW w:w="8364" w:type="dxa"/>
            <w:shd w:val="clear" w:color="auto" w:fill="auto"/>
          </w:tcPr>
          <w:p w14:paraId="5E384BCC" w14:textId="77777777" w:rsidR="00B4497B" w:rsidRDefault="00275AA6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nie szalki z obciążnikiem </w:t>
            </w:r>
            <w:r w:rsidR="00F0379B">
              <w:rPr>
                <w:sz w:val="24"/>
                <w:szCs w:val="24"/>
              </w:rPr>
              <w:t>m=</w:t>
            </w:r>
            <w:r>
              <w:rPr>
                <w:sz w:val="24"/>
                <w:szCs w:val="24"/>
              </w:rPr>
              <w:t>0,5 kg, jako tej którą należy dodatkowo obciążyć</w:t>
            </w:r>
          </w:p>
          <w:p w14:paraId="30C0A7A7" w14:textId="77777777" w:rsidR="00B4497B" w:rsidRDefault="00B4497B" w:rsidP="001B7FA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</w:t>
            </w:r>
            <w:r w:rsidR="00275AA6">
              <w:rPr>
                <w:sz w:val="24"/>
                <w:szCs w:val="24"/>
              </w:rPr>
              <w:t>warunku</w:t>
            </w:r>
            <w:r>
              <w:rPr>
                <w:sz w:val="24"/>
                <w:szCs w:val="24"/>
              </w:rPr>
              <w:t xml:space="preserve"> </w:t>
            </w:r>
            <w:r w:rsidR="00275AA6">
              <w:rPr>
                <w:sz w:val="24"/>
                <w:szCs w:val="24"/>
              </w:rPr>
              <w:t>równowagi dźwigni dwustronnej F</w:t>
            </w:r>
            <w:r w:rsidR="00275AA6">
              <w:rPr>
                <w:sz w:val="24"/>
                <w:szCs w:val="24"/>
                <w:vertAlign w:val="subscript"/>
              </w:rPr>
              <w:t>1</w:t>
            </w:r>
            <w:r w:rsidR="00275AA6">
              <w:rPr>
                <w:sz w:val="24"/>
                <w:szCs w:val="24"/>
              </w:rPr>
              <w:t>r</w:t>
            </w:r>
            <w:r w:rsidR="00275AA6">
              <w:rPr>
                <w:sz w:val="24"/>
                <w:szCs w:val="24"/>
                <w:vertAlign w:val="subscript"/>
              </w:rPr>
              <w:t>1</w:t>
            </w:r>
            <w:r w:rsidR="00275AA6">
              <w:rPr>
                <w:sz w:val="24"/>
                <w:szCs w:val="24"/>
              </w:rPr>
              <w:t>=F</w:t>
            </w:r>
            <w:r w:rsidR="00275AA6">
              <w:rPr>
                <w:sz w:val="24"/>
                <w:szCs w:val="24"/>
                <w:vertAlign w:val="subscript"/>
              </w:rPr>
              <w:t>2</w:t>
            </w:r>
            <w:r w:rsidR="00275AA6">
              <w:rPr>
                <w:sz w:val="24"/>
                <w:szCs w:val="24"/>
              </w:rPr>
              <w:t>r</w:t>
            </w:r>
            <w:r w:rsidR="00275AA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69EC83A3" w14:textId="77777777" w:rsidR="00B4497B" w:rsidRPr="00F0379B" w:rsidRDefault="00275AA6" w:rsidP="00FE696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iężar F=mg</w:t>
            </w:r>
            <w:r w:rsidR="00F0379B">
              <w:rPr>
                <w:sz w:val="24"/>
                <w:szCs w:val="24"/>
              </w:rPr>
              <w:t xml:space="preserve"> (m</w:t>
            </w:r>
            <w:r w:rsidR="00F0379B">
              <w:rPr>
                <w:sz w:val="24"/>
                <w:szCs w:val="24"/>
                <w:vertAlign w:val="subscript"/>
              </w:rPr>
              <w:t>1</w:t>
            </w:r>
            <w:r w:rsidR="00F0379B">
              <w:rPr>
                <w:sz w:val="24"/>
                <w:szCs w:val="24"/>
              </w:rPr>
              <w:t>gr</w:t>
            </w:r>
            <w:r w:rsidR="00F0379B">
              <w:rPr>
                <w:sz w:val="24"/>
                <w:szCs w:val="24"/>
                <w:vertAlign w:val="subscript"/>
              </w:rPr>
              <w:t>1</w:t>
            </w:r>
            <w:r w:rsidR="00F0379B">
              <w:rPr>
                <w:sz w:val="24"/>
                <w:szCs w:val="24"/>
              </w:rPr>
              <w:t>=m</w:t>
            </w:r>
            <w:r w:rsidR="00F0379B">
              <w:rPr>
                <w:sz w:val="24"/>
                <w:szCs w:val="24"/>
                <w:vertAlign w:val="subscript"/>
              </w:rPr>
              <w:t>2</w:t>
            </w:r>
            <w:r w:rsidR="00F0379B">
              <w:rPr>
                <w:sz w:val="24"/>
                <w:szCs w:val="24"/>
              </w:rPr>
              <w:t>gr</w:t>
            </w:r>
            <w:r w:rsidR="00F0379B">
              <w:rPr>
                <w:sz w:val="24"/>
                <w:szCs w:val="24"/>
                <w:vertAlign w:val="subscript"/>
              </w:rPr>
              <w:t>2</w:t>
            </w:r>
            <w:r w:rsidR="00F0379B">
              <w:rPr>
                <w:sz w:val="24"/>
                <w:szCs w:val="24"/>
              </w:rPr>
              <w:t>)</w:t>
            </w:r>
          </w:p>
          <w:p w14:paraId="3182F97B" w14:textId="77777777" w:rsidR="00275AA6" w:rsidRDefault="00F0379B" w:rsidP="00FE696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lub wyznaczenie masy potrzebnej do zrównoważenia dźwigni  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=m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/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0,3/0,2=1,5kg</w:t>
            </w:r>
          </w:p>
          <w:p w14:paraId="08A9A16E" w14:textId="77777777" w:rsidR="00F0379B" w:rsidRPr="00F0379B" w:rsidRDefault="00F0379B" w:rsidP="00FE696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odatkowej masy m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m=1 kg</w:t>
            </w:r>
          </w:p>
        </w:tc>
        <w:tc>
          <w:tcPr>
            <w:tcW w:w="2126" w:type="dxa"/>
            <w:shd w:val="clear" w:color="auto" w:fill="auto"/>
          </w:tcPr>
          <w:p w14:paraId="6EA29FD9" w14:textId="77777777" w:rsidR="00275AA6" w:rsidRDefault="00275AA6" w:rsidP="003E2A11">
            <w:pPr>
              <w:jc w:val="center"/>
              <w:rPr>
                <w:sz w:val="24"/>
                <w:szCs w:val="24"/>
              </w:rPr>
            </w:pPr>
          </w:p>
          <w:p w14:paraId="6FDB2C15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1B7FA4">
              <w:rPr>
                <w:sz w:val="24"/>
                <w:szCs w:val="24"/>
              </w:rPr>
              <w:t>1</w:t>
            </w:r>
          </w:p>
          <w:p w14:paraId="46372354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C53378A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F8683CC" w14:textId="77777777" w:rsidR="00F0379B" w:rsidRDefault="00F0379B" w:rsidP="003E2A11">
            <w:pPr>
              <w:jc w:val="center"/>
              <w:rPr>
                <w:sz w:val="24"/>
                <w:szCs w:val="24"/>
              </w:rPr>
            </w:pPr>
          </w:p>
          <w:p w14:paraId="567AFAB5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6F0C42D" w14:textId="77777777" w:rsidR="00F0379B" w:rsidRPr="001B7FA4" w:rsidRDefault="00F0379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14:paraId="5BA16442" w14:textId="77777777" w:rsidTr="000C62F0">
        <w:tc>
          <w:tcPr>
            <w:tcW w:w="8364" w:type="dxa"/>
            <w:shd w:val="clear" w:color="auto" w:fill="auto"/>
          </w:tcPr>
          <w:p w14:paraId="0860AC0C" w14:textId="77777777" w:rsidR="00B4497B" w:rsidRPr="00863391" w:rsidRDefault="00B4497B" w:rsidP="001B7FA4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B4F17E" w14:textId="77777777" w:rsidR="00B4497B" w:rsidRPr="001A04C1" w:rsidRDefault="00F0379B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14:paraId="361BEAD4" w14:textId="77777777" w:rsidTr="000C62F0">
        <w:tc>
          <w:tcPr>
            <w:tcW w:w="8364" w:type="dxa"/>
          </w:tcPr>
          <w:p w14:paraId="599030FC" w14:textId="77777777" w:rsidR="00B4497B" w:rsidRDefault="00B4497B" w:rsidP="00F0379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F0379B">
              <w:rPr>
                <w:sz w:val="24"/>
                <w:szCs w:val="24"/>
              </w:rPr>
              <w:t>okres obrotu T= t /n (lub częstotliwość f=n/t; f=1/T)</w:t>
            </w:r>
          </w:p>
          <w:p w14:paraId="0BB41ACD" w14:textId="77777777" w:rsidR="00B4497B" w:rsidRPr="00426EA4" w:rsidRDefault="00B4497B" w:rsidP="00CF37E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czasu </w:t>
            </w:r>
            <w:r w:rsidR="00F0379B">
              <w:rPr>
                <w:sz w:val="24"/>
                <w:szCs w:val="24"/>
              </w:rPr>
              <w:t>jednego</w:t>
            </w:r>
            <w:r>
              <w:rPr>
                <w:sz w:val="24"/>
                <w:szCs w:val="24"/>
              </w:rPr>
              <w:t xml:space="preserve"> </w:t>
            </w:r>
            <w:r w:rsidR="00F0379B">
              <w:rPr>
                <w:sz w:val="24"/>
                <w:szCs w:val="24"/>
              </w:rPr>
              <w:t>obrotu T= 2/</w:t>
            </w:r>
            <w:r w:rsidR="00CF37E4">
              <w:rPr>
                <w:sz w:val="24"/>
                <w:szCs w:val="24"/>
              </w:rPr>
              <w:t>8</w:t>
            </w:r>
            <w:r w:rsidR="00F0379B">
              <w:rPr>
                <w:sz w:val="24"/>
                <w:szCs w:val="24"/>
              </w:rPr>
              <w:t>=</w:t>
            </w:r>
            <w:r w:rsidR="00E71097">
              <w:rPr>
                <w:sz w:val="24"/>
                <w:szCs w:val="24"/>
              </w:rPr>
              <w:t>0,</w:t>
            </w:r>
            <w:r w:rsidR="00CF37E4">
              <w:rPr>
                <w:sz w:val="24"/>
                <w:szCs w:val="24"/>
              </w:rPr>
              <w:t>2</w:t>
            </w:r>
            <w:r w:rsidR="00E71097">
              <w:rPr>
                <w:sz w:val="24"/>
                <w:szCs w:val="24"/>
              </w:rPr>
              <w:t>5 s</w:t>
            </w:r>
          </w:p>
        </w:tc>
        <w:tc>
          <w:tcPr>
            <w:tcW w:w="2126" w:type="dxa"/>
          </w:tcPr>
          <w:p w14:paraId="1774E97D" w14:textId="77777777" w:rsidR="00B4497B" w:rsidRPr="007A27A1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7B2E3108" w14:textId="77777777" w:rsidR="00B4497B" w:rsidRPr="007A27A1" w:rsidRDefault="00B4497B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14:paraId="71808C73" w14:textId="77777777" w:rsidTr="000C62F0">
        <w:tc>
          <w:tcPr>
            <w:tcW w:w="8364" w:type="dxa"/>
          </w:tcPr>
          <w:p w14:paraId="680CA8A5" w14:textId="77777777" w:rsidR="00B4497B" w:rsidRPr="0094262C" w:rsidRDefault="00B4497B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>Razem 1</w:t>
            </w:r>
            <w:r w:rsidR="00E71097">
              <w:rPr>
                <w:sz w:val="24"/>
                <w:szCs w:val="24"/>
              </w:rPr>
              <w:t>3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AEB5C8" w14:textId="77777777" w:rsidR="00B4497B" w:rsidRPr="007A27A1" w:rsidRDefault="00E71097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14:paraId="5092E218" w14:textId="77777777" w:rsidTr="000C62F0">
        <w:tc>
          <w:tcPr>
            <w:tcW w:w="8364" w:type="dxa"/>
          </w:tcPr>
          <w:p w14:paraId="6B990CF6" w14:textId="77777777" w:rsidR="00B4497B" w:rsidRPr="00470CE4" w:rsidRDefault="00E71097" w:rsidP="00E7109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 xml:space="preserve">Zaznaczenie prawidłowej odpowiedzi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69933CDD" w14:textId="77777777" w:rsidR="00B4497B" w:rsidRPr="007A27A1" w:rsidRDefault="00B4497B" w:rsidP="00E71097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</w:tc>
      </w:tr>
      <w:tr w:rsidR="00B4497B" w14:paraId="5FE16155" w14:textId="77777777" w:rsidTr="000C62F0">
        <w:tc>
          <w:tcPr>
            <w:tcW w:w="8364" w:type="dxa"/>
          </w:tcPr>
          <w:p w14:paraId="2DF89D91" w14:textId="77777777" w:rsidR="00B4497B" w:rsidRPr="0094262C" w:rsidRDefault="00B4497B" w:rsidP="0094262C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lastRenderedPageBreak/>
              <w:t xml:space="preserve">Razem </w:t>
            </w:r>
            <w:r w:rsidR="00E7109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C19E44" w14:textId="77777777" w:rsidR="00B4497B" w:rsidRPr="007A27A1" w:rsidRDefault="00E71097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14:paraId="7E557D08" w14:textId="77777777" w:rsidTr="000C62F0">
        <w:tc>
          <w:tcPr>
            <w:tcW w:w="8364" w:type="dxa"/>
          </w:tcPr>
          <w:p w14:paraId="645FD06B" w14:textId="77777777" w:rsidR="00B4497B" w:rsidRPr="0094262C" w:rsidRDefault="00E71097" w:rsidP="00F0379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200 g na kg (0,2kg)</w:t>
            </w:r>
          </w:p>
          <w:p w14:paraId="4ACB9135" w14:textId="77777777" w:rsidR="00B4497B" w:rsidRDefault="00B4497B" w:rsidP="003E2A1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E71097">
              <w:rPr>
                <w:sz w:val="24"/>
                <w:szCs w:val="24"/>
              </w:rPr>
              <w:t>energię cieplną Q=mcΔt</w:t>
            </w:r>
          </w:p>
          <w:p w14:paraId="7E8E6D26" w14:textId="77777777" w:rsidR="00B4497B" w:rsidRPr="00E71097" w:rsidRDefault="00E71097" w:rsidP="003E2A1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, że temperatura początkowa wody wynosi 10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  <w:p w14:paraId="38FE5546" w14:textId="77777777" w:rsidR="00B4497B" w:rsidRDefault="00B4497B" w:rsidP="00E71097">
            <w:pPr>
              <w:pStyle w:val="Akapitzlis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Obliczenie </w:t>
            </w:r>
            <w:r w:rsidR="00E71097">
              <w:rPr>
                <w:sz w:val="24"/>
                <w:szCs w:val="24"/>
              </w:rPr>
              <w:t>przyrostu temperatur Δt = 80</w:t>
            </w:r>
            <w:r w:rsidR="00E71097">
              <w:rPr>
                <w:sz w:val="24"/>
                <w:szCs w:val="24"/>
                <w:vertAlign w:val="superscript"/>
              </w:rPr>
              <w:t xml:space="preserve"> o</w:t>
            </w:r>
            <w:r w:rsidR="00E71097">
              <w:rPr>
                <w:sz w:val="24"/>
                <w:szCs w:val="24"/>
              </w:rPr>
              <w:t>C</w:t>
            </w:r>
          </w:p>
          <w:p w14:paraId="101A2BAF" w14:textId="77777777" w:rsidR="00E71097" w:rsidRPr="003B77F9" w:rsidRDefault="00E71097" w:rsidP="00E7109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ilości energii Q=67 200J</w:t>
            </w:r>
          </w:p>
        </w:tc>
        <w:tc>
          <w:tcPr>
            <w:tcW w:w="2126" w:type="dxa"/>
          </w:tcPr>
          <w:p w14:paraId="570A9677" w14:textId="77777777" w:rsidR="00B4497B" w:rsidRPr="007A27A1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4C3B2E6B" w14:textId="77777777" w:rsidR="00B4497B" w:rsidRPr="007A27A1" w:rsidRDefault="00B4497B" w:rsidP="0094262C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15709AE3" w14:textId="77777777" w:rsidR="00B4497B" w:rsidRPr="007A27A1" w:rsidRDefault="00B4497B" w:rsidP="0094262C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1BF2AC0B" w14:textId="77777777" w:rsidR="00B4497B" w:rsidRPr="007A27A1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47BED09A" w14:textId="77777777" w:rsidR="00B4497B" w:rsidRPr="003B77F9" w:rsidRDefault="00B4497B" w:rsidP="003B77F9">
            <w:pPr>
              <w:jc w:val="center"/>
            </w:pPr>
            <w:r>
              <w:t>1</w:t>
            </w:r>
          </w:p>
        </w:tc>
      </w:tr>
      <w:tr w:rsidR="00B4497B" w:rsidRPr="0094262C" w14:paraId="0FCD9680" w14:textId="77777777" w:rsidTr="000C62F0">
        <w:tc>
          <w:tcPr>
            <w:tcW w:w="8364" w:type="dxa"/>
          </w:tcPr>
          <w:p w14:paraId="30AA9AFC" w14:textId="77777777" w:rsidR="00B4497B" w:rsidRPr="0094262C" w:rsidRDefault="00B4497B" w:rsidP="0078355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783551">
              <w:rPr>
                <w:sz w:val="24"/>
                <w:szCs w:val="24"/>
              </w:rPr>
              <w:t>15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0891C9" w14:textId="77777777" w:rsidR="00B4497B" w:rsidRPr="007A27A1" w:rsidRDefault="00B4497B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:rsidRPr="000C62F0" w14:paraId="3FA7C4AA" w14:textId="77777777" w:rsidTr="000C62F0">
        <w:tc>
          <w:tcPr>
            <w:tcW w:w="8364" w:type="dxa"/>
          </w:tcPr>
          <w:p w14:paraId="5D13751B" w14:textId="77777777" w:rsidR="00F05037" w:rsidRDefault="00F05037" w:rsidP="00F05037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a każde prawidłowo wstawione wyrażenie, daną lub wniosek uczeń otrzymuje 1 punkt</w:t>
            </w:r>
          </w:p>
          <w:p w14:paraId="4E806706" w14:textId="77777777" w:rsidR="00B4497B" w:rsidRPr="00D27541" w:rsidRDefault="00F05037" w:rsidP="00D27541">
            <w:pPr>
              <w:pStyle w:val="Akapitzlis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„</w:t>
            </w:r>
            <w:r w:rsidRPr="00F05037">
              <w:rPr>
                <w:sz w:val="24"/>
              </w:rPr>
              <w:t xml:space="preserve">Przy każdym następnym </w:t>
            </w:r>
            <w:r>
              <w:rPr>
                <w:sz w:val="24"/>
              </w:rPr>
              <w:t xml:space="preserve">pomiarze temperatura wody była </w:t>
            </w:r>
            <w:r w:rsidRPr="00F05037">
              <w:rPr>
                <w:sz w:val="24"/>
              </w:rPr>
              <w:t xml:space="preserve"> </w:t>
            </w:r>
            <w:r w:rsidRPr="00F05037">
              <w:rPr>
                <w:b/>
                <w:sz w:val="24"/>
                <w:u w:val="single"/>
              </w:rPr>
              <w:t>niższa</w:t>
            </w:r>
            <w:r w:rsidRPr="00F05037">
              <w:rPr>
                <w:sz w:val="24"/>
              </w:rPr>
              <w:t xml:space="preserve"> niż przy poprzednim. Wraz z upływem </w:t>
            </w:r>
            <w:r w:rsidR="00D27541">
              <w:rPr>
                <w:sz w:val="24"/>
              </w:rPr>
              <w:t xml:space="preserve">czasu szybkość stygnięcia wody </w:t>
            </w:r>
            <w:r w:rsidRPr="00D27541">
              <w:rPr>
                <w:b/>
                <w:sz w:val="24"/>
                <w:u w:val="single"/>
              </w:rPr>
              <w:t>maleje</w:t>
            </w:r>
            <w:r w:rsidR="00D27541">
              <w:rPr>
                <w:sz w:val="24"/>
              </w:rPr>
              <w:t xml:space="preserve">. Woda, gdy stygnie </w:t>
            </w:r>
            <w:r w:rsidRPr="00D27541">
              <w:rPr>
                <w:b/>
                <w:sz w:val="24"/>
                <w:u w:val="single"/>
              </w:rPr>
              <w:t>oddaje</w:t>
            </w:r>
            <w:r w:rsidR="00D27541">
              <w:rPr>
                <w:sz w:val="24"/>
              </w:rPr>
              <w:t xml:space="preserve"> ciepło </w:t>
            </w:r>
            <w:r w:rsidRPr="00F05037">
              <w:rPr>
                <w:sz w:val="24"/>
              </w:rPr>
              <w:t xml:space="preserve"> </w:t>
            </w:r>
            <w:r w:rsidRPr="00D27541">
              <w:rPr>
                <w:b/>
                <w:sz w:val="24"/>
                <w:u w:val="single"/>
              </w:rPr>
              <w:t>do</w:t>
            </w:r>
            <w:r w:rsidRPr="00F05037">
              <w:rPr>
                <w:sz w:val="24"/>
              </w:rPr>
              <w:t xml:space="preserve"> otoczenia. Średnia szybkość ostygania wody w pierwszej godzinie wynosiła </w:t>
            </w:r>
            <w:r w:rsidR="00D27541" w:rsidRPr="00D27541">
              <w:rPr>
                <w:b/>
                <w:sz w:val="24"/>
                <w:u w:val="single"/>
              </w:rPr>
              <w:t>40</w:t>
            </w:r>
            <w:r w:rsidRPr="00F05037">
              <w:rPr>
                <w:sz w:val="24"/>
                <w:vertAlign w:val="superscript"/>
              </w:rPr>
              <w:t>o</w:t>
            </w:r>
            <w:r w:rsidRPr="00F05037">
              <w:rPr>
                <w:sz w:val="24"/>
              </w:rPr>
              <w:t xml:space="preserve">C/h, a w </w:t>
            </w:r>
            <w:r w:rsidR="00D27541">
              <w:rPr>
                <w:sz w:val="24"/>
              </w:rPr>
              <w:t>siódmej</w:t>
            </w:r>
            <w:r w:rsidRPr="00F05037">
              <w:rPr>
                <w:sz w:val="24"/>
              </w:rPr>
              <w:t xml:space="preserve"> godzinie </w:t>
            </w:r>
            <w:r w:rsidR="00D27541" w:rsidRPr="00D27541">
              <w:rPr>
                <w:b/>
                <w:sz w:val="24"/>
                <w:u w:val="single"/>
              </w:rPr>
              <w:t>0</w:t>
            </w:r>
            <w:r w:rsidRPr="00F05037">
              <w:rPr>
                <w:sz w:val="24"/>
              </w:rPr>
              <w:t xml:space="preserve"> </w:t>
            </w:r>
            <w:r w:rsidRPr="00F05037">
              <w:rPr>
                <w:sz w:val="24"/>
                <w:vertAlign w:val="superscript"/>
              </w:rPr>
              <w:t>o</w:t>
            </w:r>
            <w:r w:rsidRPr="00F05037">
              <w:rPr>
                <w:sz w:val="24"/>
              </w:rPr>
              <w:t xml:space="preserve">C/h. Po </w:t>
            </w:r>
            <w:r w:rsidR="00D27541">
              <w:rPr>
                <w:sz w:val="24"/>
              </w:rPr>
              <w:t>siedmiu</w:t>
            </w:r>
            <w:r w:rsidRPr="00F05037">
              <w:rPr>
                <w:sz w:val="24"/>
              </w:rPr>
              <w:t xml:space="preserve"> godzinach temperatura wody nie zmienia się, ponieważ woda </w:t>
            </w:r>
            <w:r w:rsidR="00D27541">
              <w:rPr>
                <w:b/>
                <w:sz w:val="24"/>
                <w:u w:val="single"/>
              </w:rPr>
              <w:t>osiągnęła temperaturę otoczenia</w:t>
            </w:r>
          </w:p>
        </w:tc>
        <w:tc>
          <w:tcPr>
            <w:tcW w:w="2126" w:type="dxa"/>
          </w:tcPr>
          <w:p w14:paraId="2EFD1F55" w14:textId="77777777" w:rsidR="00B4497B" w:rsidRPr="007A27A1" w:rsidRDefault="00B4497B" w:rsidP="000651E1">
            <w:pPr>
              <w:jc w:val="center"/>
              <w:rPr>
                <w:sz w:val="24"/>
                <w:szCs w:val="24"/>
              </w:rPr>
            </w:pPr>
          </w:p>
        </w:tc>
      </w:tr>
      <w:tr w:rsidR="00B4497B" w:rsidRPr="000C62F0" w14:paraId="2A703338" w14:textId="77777777" w:rsidTr="000C62F0">
        <w:tc>
          <w:tcPr>
            <w:tcW w:w="8364" w:type="dxa"/>
            <w:shd w:val="clear" w:color="auto" w:fill="FFFFFF" w:themeFill="background1"/>
          </w:tcPr>
          <w:p w14:paraId="22307DDC" w14:textId="77777777" w:rsidR="00B4497B" w:rsidRPr="000C62F0" w:rsidRDefault="00B4497B" w:rsidP="000C62F0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>Razem 1</w:t>
            </w:r>
            <w:r w:rsidR="00783551">
              <w:rPr>
                <w:sz w:val="24"/>
                <w:szCs w:val="24"/>
              </w:rPr>
              <w:t>6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591B11" w14:textId="77777777" w:rsidR="00B4497B" w:rsidRPr="007A27A1" w:rsidRDefault="00D27541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497B" w:rsidRPr="000C62F0" w14:paraId="34B7621E" w14:textId="77777777" w:rsidTr="000C62F0">
        <w:tc>
          <w:tcPr>
            <w:tcW w:w="8364" w:type="dxa"/>
          </w:tcPr>
          <w:p w14:paraId="2D69AF3B" w14:textId="77777777" w:rsidR="00B4497B" w:rsidRDefault="006032D1" w:rsidP="007835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cm na m, 30 cm= 0,3m oraz 10 cm=0,1m</w:t>
            </w:r>
          </w:p>
          <w:p w14:paraId="4A7433A3" w14:textId="77777777" w:rsidR="006032D1" w:rsidRDefault="006032D1" w:rsidP="006032D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wysokości słupa oleju h= 0,3-0,1=0,2m</w:t>
            </w:r>
          </w:p>
          <w:p w14:paraId="66EDDFCF" w14:textId="77777777" w:rsidR="00B4497B" w:rsidRPr="006032D1" w:rsidRDefault="006032D1" w:rsidP="006032D1">
            <w:pPr>
              <w:pStyle w:val="Akapitzlist"/>
              <w:rPr>
                <w:sz w:val="24"/>
                <w:szCs w:val="24"/>
              </w:rPr>
            </w:pPr>
            <w:r w:rsidRPr="006032D1">
              <w:rPr>
                <w:sz w:val="24"/>
                <w:szCs w:val="24"/>
              </w:rPr>
              <w:t>Zastosowanie wzoru na ciśnienie hydrostatyczne p=dgh</w:t>
            </w:r>
            <w:r>
              <w:rPr>
                <w:sz w:val="24"/>
                <w:szCs w:val="24"/>
              </w:rPr>
              <w:t xml:space="preserve"> (p</w:t>
            </w:r>
            <w:r>
              <w:rPr>
                <w:sz w:val="24"/>
                <w:szCs w:val="24"/>
                <w:vertAlign w:val="subscript"/>
              </w:rPr>
              <w:t>wody</w:t>
            </w:r>
            <w:r>
              <w:rPr>
                <w:sz w:val="24"/>
                <w:szCs w:val="24"/>
              </w:rPr>
              <w:t>=1000 10 0,1=1000 Pa, p</w:t>
            </w:r>
            <w:r>
              <w:rPr>
                <w:sz w:val="24"/>
                <w:szCs w:val="24"/>
                <w:vertAlign w:val="subscript"/>
              </w:rPr>
              <w:t>oleju</w:t>
            </w:r>
            <w:r>
              <w:rPr>
                <w:sz w:val="24"/>
                <w:szCs w:val="24"/>
              </w:rPr>
              <w:t>= 850 10 0,2=1700Pa)</w:t>
            </w:r>
          </w:p>
          <w:p w14:paraId="4EB0021B" w14:textId="77777777" w:rsidR="006032D1" w:rsidRDefault="006032D1" w:rsidP="006032D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ważenie, że ciśnienie na dno p=p</w:t>
            </w:r>
            <w:r>
              <w:rPr>
                <w:sz w:val="24"/>
                <w:szCs w:val="24"/>
                <w:vertAlign w:val="subscript"/>
              </w:rPr>
              <w:t>wody</w:t>
            </w:r>
            <w:r>
              <w:rPr>
                <w:sz w:val="24"/>
                <w:szCs w:val="24"/>
              </w:rPr>
              <w:t>+p</w:t>
            </w:r>
            <w:r>
              <w:rPr>
                <w:sz w:val="24"/>
                <w:szCs w:val="24"/>
                <w:vertAlign w:val="subscript"/>
              </w:rPr>
              <w:t>oleju</w:t>
            </w:r>
          </w:p>
          <w:p w14:paraId="514DB3F4" w14:textId="77777777" w:rsidR="006032D1" w:rsidRPr="006032D1" w:rsidRDefault="006032D1" w:rsidP="006032D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śnienia p=2700Pa</w:t>
            </w:r>
          </w:p>
        </w:tc>
        <w:tc>
          <w:tcPr>
            <w:tcW w:w="2126" w:type="dxa"/>
          </w:tcPr>
          <w:p w14:paraId="2CFD71EE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12088C95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D05F0CA" w14:textId="77777777" w:rsidR="006032D1" w:rsidRDefault="006032D1" w:rsidP="006032D1">
            <w:pPr>
              <w:jc w:val="center"/>
              <w:rPr>
                <w:sz w:val="24"/>
                <w:szCs w:val="24"/>
              </w:rPr>
            </w:pPr>
          </w:p>
          <w:p w14:paraId="17F36C39" w14:textId="77777777" w:rsidR="006032D1" w:rsidRDefault="006032D1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08B7D7A" w14:textId="77777777" w:rsidR="006032D1" w:rsidRDefault="006032D1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59A90F" w14:textId="77777777" w:rsidR="006032D1" w:rsidRPr="007A27A1" w:rsidRDefault="006032D1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14:paraId="6F54B6E1" w14:textId="77777777" w:rsidTr="000C62F0">
        <w:tc>
          <w:tcPr>
            <w:tcW w:w="8364" w:type="dxa"/>
          </w:tcPr>
          <w:p w14:paraId="7A3BDF2E" w14:textId="77777777" w:rsidR="00B4497B" w:rsidRPr="000C62F0" w:rsidRDefault="00B4497B" w:rsidP="006032D1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6032D1">
              <w:rPr>
                <w:sz w:val="24"/>
                <w:szCs w:val="24"/>
              </w:rPr>
              <w:t>17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EDD016" w14:textId="77777777" w:rsidR="00B4497B" w:rsidRPr="007A27A1" w:rsidRDefault="006032D1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:rsidRPr="000C62F0" w14:paraId="566F4153" w14:textId="77777777" w:rsidTr="000C62F0">
        <w:tc>
          <w:tcPr>
            <w:tcW w:w="8364" w:type="dxa"/>
          </w:tcPr>
          <w:p w14:paraId="1FF8BC3E" w14:textId="77777777" w:rsidR="00B4497B" w:rsidRDefault="006032D1" w:rsidP="0078355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anie relacji wynikającej z tekstu </w:t>
            </w:r>
            <w:r w:rsidR="00D63EA3">
              <w:rPr>
                <w:sz w:val="24"/>
                <w:szCs w:val="24"/>
              </w:rPr>
              <w:t>F</w:t>
            </w:r>
            <w:r w:rsidR="00D63EA3">
              <w:rPr>
                <w:sz w:val="24"/>
                <w:szCs w:val="24"/>
                <w:vertAlign w:val="subscript"/>
              </w:rPr>
              <w:t>ww</w:t>
            </w:r>
            <w:r w:rsidR="00D63EA3">
              <w:rPr>
                <w:sz w:val="24"/>
                <w:szCs w:val="24"/>
              </w:rPr>
              <w:t>=½F</w:t>
            </w:r>
            <w:r w:rsidR="00D63EA3">
              <w:rPr>
                <w:sz w:val="24"/>
                <w:szCs w:val="24"/>
                <w:vertAlign w:val="subscript"/>
              </w:rPr>
              <w:t>wp</w:t>
            </w:r>
          </w:p>
          <w:p w14:paraId="245A5C95" w14:textId="77777777" w:rsidR="00D63EA3" w:rsidRDefault="00D63EA3" w:rsidP="00D63E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iężar ciała w powietrzu F</w:t>
            </w:r>
            <w:r>
              <w:rPr>
                <w:sz w:val="24"/>
                <w:szCs w:val="24"/>
                <w:vertAlign w:val="subscript"/>
              </w:rPr>
              <w:t>wp</w:t>
            </w:r>
            <w:r>
              <w:rPr>
                <w:sz w:val="24"/>
                <w:szCs w:val="24"/>
              </w:rPr>
              <w:t>=mg</w:t>
            </w:r>
          </w:p>
          <w:p w14:paraId="399E939A" w14:textId="77777777" w:rsidR="00D63EA3" w:rsidRPr="00D63EA3" w:rsidRDefault="00D63EA3" w:rsidP="00D63E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gęstość d=m/V (m=dV) F</w:t>
            </w:r>
            <w:r>
              <w:rPr>
                <w:sz w:val="24"/>
                <w:szCs w:val="24"/>
                <w:vertAlign w:val="subscript"/>
              </w:rPr>
              <w:t>wp</w:t>
            </w:r>
            <w:r>
              <w:rPr>
                <w:sz w:val="24"/>
                <w:szCs w:val="24"/>
              </w:rPr>
              <w:t>=dVg</w:t>
            </w:r>
          </w:p>
          <w:p w14:paraId="13913BC3" w14:textId="77777777" w:rsidR="00D63EA3" w:rsidRDefault="00D63EA3" w:rsidP="00D63E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, co oznacza ciężar ciała w wodzie F</w:t>
            </w:r>
            <w:r>
              <w:rPr>
                <w:sz w:val="24"/>
                <w:szCs w:val="24"/>
                <w:vertAlign w:val="subscript"/>
              </w:rPr>
              <w:t>ww</w:t>
            </w:r>
            <w:r>
              <w:rPr>
                <w:sz w:val="24"/>
                <w:szCs w:val="24"/>
              </w:rPr>
              <w:t>= F</w:t>
            </w:r>
            <w:r>
              <w:rPr>
                <w:sz w:val="24"/>
                <w:szCs w:val="24"/>
                <w:vertAlign w:val="subscript"/>
              </w:rPr>
              <w:t>wp</w:t>
            </w:r>
            <w:r>
              <w:rPr>
                <w:sz w:val="24"/>
                <w:szCs w:val="24"/>
              </w:rPr>
              <w:t>-F</w:t>
            </w:r>
            <w:r>
              <w:rPr>
                <w:sz w:val="24"/>
                <w:szCs w:val="24"/>
                <w:vertAlign w:val="subscript"/>
              </w:rPr>
              <w:t>w</w:t>
            </w:r>
          </w:p>
          <w:p w14:paraId="45AE5FE3" w14:textId="77777777" w:rsidR="00D63EA3" w:rsidRDefault="00D63EA3" w:rsidP="00D63EA3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wyporu F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= d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 xml:space="preserve"> Vg</w:t>
            </w:r>
          </w:p>
          <w:p w14:paraId="4DA15C35" w14:textId="77777777" w:rsidR="00B4497B" w:rsidRDefault="00D63EA3" w:rsidP="00D0676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przekształceń </w:t>
            </w:r>
            <w:r w:rsidR="00D06767">
              <w:rPr>
                <w:sz w:val="24"/>
                <w:szCs w:val="24"/>
              </w:rPr>
              <w:t>F</w:t>
            </w:r>
            <w:r w:rsidR="00D06767">
              <w:rPr>
                <w:sz w:val="24"/>
                <w:szCs w:val="24"/>
                <w:vertAlign w:val="subscript"/>
              </w:rPr>
              <w:t>wp</w:t>
            </w:r>
            <w:r w:rsidR="00D06767">
              <w:rPr>
                <w:sz w:val="24"/>
                <w:szCs w:val="24"/>
              </w:rPr>
              <w:t>-F</w:t>
            </w:r>
            <w:r w:rsidR="00D06767">
              <w:rPr>
                <w:sz w:val="24"/>
                <w:szCs w:val="24"/>
                <w:vertAlign w:val="subscript"/>
              </w:rPr>
              <w:t>w</w:t>
            </w:r>
            <w:r w:rsidR="00D06767">
              <w:rPr>
                <w:sz w:val="24"/>
                <w:szCs w:val="24"/>
              </w:rPr>
              <w:t>=½F</w:t>
            </w:r>
            <w:r w:rsidR="00D06767">
              <w:rPr>
                <w:sz w:val="24"/>
                <w:szCs w:val="24"/>
                <w:vertAlign w:val="subscript"/>
              </w:rPr>
              <w:t>wp</w:t>
            </w:r>
            <w:r w:rsidR="00D06767">
              <w:rPr>
                <w:sz w:val="24"/>
                <w:szCs w:val="24"/>
              </w:rPr>
              <w:t>; F</w:t>
            </w:r>
            <w:r w:rsidR="00D06767">
              <w:rPr>
                <w:sz w:val="24"/>
                <w:szCs w:val="24"/>
                <w:vertAlign w:val="subscript"/>
              </w:rPr>
              <w:t>w</w:t>
            </w:r>
            <w:r w:rsidR="00D06767">
              <w:rPr>
                <w:sz w:val="24"/>
                <w:szCs w:val="24"/>
              </w:rPr>
              <w:t>=½F</w:t>
            </w:r>
            <w:r w:rsidR="00D06767">
              <w:rPr>
                <w:sz w:val="24"/>
                <w:szCs w:val="24"/>
                <w:vertAlign w:val="subscript"/>
              </w:rPr>
              <w:t>wp</w:t>
            </w:r>
            <w:r w:rsidR="00D06767">
              <w:rPr>
                <w:sz w:val="24"/>
                <w:szCs w:val="24"/>
              </w:rPr>
              <w:t>; d</w:t>
            </w:r>
            <w:r w:rsidR="00D06767">
              <w:rPr>
                <w:sz w:val="24"/>
                <w:szCs w:val="24"/>
                <w:vertAlign w:val="subscript"/>
              </w:rPr>
              <w:t>w</w:t>
            </w:r>
            <w:r w:rsidR="00D06767">
              <w:rPr>
                <w:sz w:val="24"/>
                <w:szCs w:val="24"/>
              </w:rPr>
              <w:t xml:space="preserve"> Vg=½ dVg; d=2d</w:t>
            </w:r>
            <w:r w:rsidR="00D06767">
              <w:rPr>
                <w:sz w:val="24"/>
                <w:szCs w:val="24"/>
                <w:vertAlign w:val="subscript"/>
              </w:rPr>
              <w:t>w</w:t>
            </w:r>
          </w:p>
          <w:p w14:paraId="425B47CD" w14:textId="77777777" w:rsidR="00D06767" w:rsidRPr="00D06767" w:rsidRDefault="00D06767" w:rsidP="00D0676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gęstości ciała d= 2000 kg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2DE688D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695DC455" w14:textId="77777777" w:rsidR="00B4497B" w:rsidRDefault="00D63EA3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D41EC49" w14:textId="77777777" w:rsidR="00B4497B" w:rsidRDefault="00B4497B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5128C93" w14:textId="77777777" w:rsidR="00B4497B" w:rsidRDefault="00D63EA3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3A7DE5C" w14:textId="77777777" w:rsidR="00B4497B" w:rsidRDefault="00B4497B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A0A4C1C" w14:textId="77777777" w:rsidR="00B4497B" w:rsidRDefault="00B4497B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169C19" w14:textId="77777777" w:rsidR="00D06767" w:rsidRPr="007A27A1" w:rsidRDefault="00D06767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14:paraId="3466EA7A" w14:textId="77777777" w:rsidTr="000C62F0">
        <w:tc>
          <w:tcPr>
            <w:tcW w:w="8364" w:type="dxa"/>
          </w:tcPr>
          <w:p w14:paraId="0529E99E" w14:textId="77777777" w:rsidR="00B4497B" w:rsidRPr="000C62F0" w:rsidRDefault="00B4497B" w:rsidP="0033166C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33166C">
              <w:rPr>
                <w:sz w:val="24"/>
                <w:szCs w:val="24"/>
              </w:rPr>
              <w:t>18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F40B6C" w14:textId="77777777" w:rsidR="00B4497B" w:rsidRPr="007A27A1" w:rsidRDefault="00D06767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497B" w:rsidRPr="0094262C" w14:paraId="54FE4979" w14:textId="77777777" w:rsidTr="000C62F0">
        <w:tc>
          <w:tcPr>
            <w:tcW w:w="8364" w:type="dxa"/>
          </w:tcPr>
          <w:p w14:paraId="6B3E25A8" w14:textId="77777777" w:rsidR="00B4497B" w:rsidRPr="00D06767" w:rsidRDefault="00D06767" w:rsidP="00D0676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vertAlign w:val="subscript"/>
              </w:rPr>
            </w:pPr>
            <w:r w:rsidRPr="00D06767">
              <w:rPr>
                <w:sz w:val="24"/>
                <w:szCs w:val="24"/>
              </w:rPr>
              <w:t xml:space="preserve">Zaznaczenie </w:t>
            </w:r>
            <w:r>
              <w:rPr>
                <w:sz w:val="24"/>
                <w:szCs w:val="24"/>
              </w:rPr>
              <w:t xml:space="preserve"> ładunków „-”  na każdym baloniku oraz „+” na płycie</w:t>
            </w:r>
          </w:p>
          <w:p w14:paraId="4A3787FB" w14:textId="77777777" w:rsidR="0033166C" w:rsidRDefault="00D06767" w:rsidP="0033166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nie „</w:t>
            </w:r>
            <w:r w:rsidRPr="0033166C">
              <w:rPr>
                <w:i/>
                <w:sz w:val="24"/>
                <w:szCs w:val="24"/>
              </w:rPr>
              <w:t>baloniki zostaną przyciągnięte do płyty</w:t>
            </w:r>
            <w:r>
              <w:rPr>
                <w:sz w:val="24"/>
                <w:szCs w:val="24"/>
              </w:rPr>
              <w:t>”</w:t>
            </w:r>
          </w:p>
          <w:p w14:paraId="4F687C07" w14:textId="77777777" w:rsidR="00B4497B" w:rsidRPr="0033166C" w:rsidRDefault="00D06767" w:rsidP="0033166C">
            <w:pPr>
              <w:pStyle w:val="Akapitzlist"/>
              <w:rPr>
                <w:sz w:val="24"/>
                <w:szCs w:val="24"/>
                <w:vertAlign w:val="subscript"/>
              </w:rPr>
            </w:pPr>
            <w:r w:rsidRPr="0033166C">
              <w:rPr>
                <w:sz w:val="24"/>
                <w:szCs w:val="24"/>
              </w:rPr>
              <w:t>Podanie nazwy „</w:t>
            </w:r>
            <w:r w:rsidRPr="0033166C">
              <w:rPr>
                <w:i/>
                <w:sz w:val="24"/>
                <w:szCs w:val="24"/>
              </w:rPr>
              <w:t>indukcja elektrostatyczna</w:t>
            </w:r>
            <w:r w:rsidRPr="0033166C">
              <w:rPr>
                <w:sz w:val="24"/>
                <w:szCs w:val="24"/>
              </w:rPr>
              <w:t>”</w:t>
            </w:r>
            <w:r w:rsidR="0033166C" w:rsidRPr="0033166C">
              <w:rPr>
                <w:sz w:val="24"/>
                <w:szCs w:val="24"/>
              </w:rPr>
              <w:t xml:space="preserve"> lub „</w:t>
            </w:r>
            <w:r w:rsidR="0033166C" w:rsidRPr="0033166C">
              <w:rPr>
                <w:i/>
                <w:sz w:val="24"/>
                <w:szCs w:val="24"/>
              </w:rPr>
              <w:t>elektryzowanie przez indukcję</w:t>
            </w:r>
            <w:r w:rsidR="0033166C" w:rsidRPr="0033166C">
              <w:rPr>
                <w:sz w:val="24"/>
                <w:szCs w:val="24"/>
              </w:rPr>
              <w:t>” lub „</w:t>
            </w:r>
            <w:r w:rsidR="0033166C" w:rsidRPr="0033166C">
              <w:rPr>
                <w:i/>
                <w:sz w:val="24"/>
                <w:szCs w:val="24"/>
              </w:rPr>
              <w:t>elektryzowanie przez wpływ</w:t>
            </w:r>
            <w:r w:rsidR="0033166C" w:rsidRPr="0033166C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14:paraId="766AFC32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14:paraId="0159FA56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3E56591" w14:textId="77777777" w:rsidR="00B4497B" w:rsidRDefault="00B4497B" w:rsidP="003E2A11">
            <w:pPr>
              <w:jc w:val="center"/>
              <w:rPr>
                <w:sz w:val="24"/>
                <w:szCs w:val="24"/>
              </w:rPr>
            </w:pPr>
          </w:p>
          <w:p w14:paraId="427671F3" w14:textId="77777777" w:rsidR="00B4497B" w:rsidRPr="007A27A1" w:rsidRDefault="0033166C" w:rsidP="0033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94262C" w14:paraId="21D64C82" w14:textId="77777777" w:rsidTr="00E255E6">
        <w:tc>
          <w:tcPr>
            <w:tcW w:w="8364" w:type="dxa"/>
          </w:tcPr>
          <w:p w14:paraId="3A558AC3" w14:textId="77777777" w:rsidR="00B4497B" w:rsidRPr="0094262C" w:rsidRDefault="00B4497B" w:rsidP="0033166C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33166C">
              <w:rPr>
                <w:sz w:val="24"/>
                <w:szCs w:val="24"/>
              </w:rPr>
              <w:t>19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B93294" w14:textId="77777777" w:rsidR="00B4497B" w:rsidRPr="007A27A1" w:rsidRDefault="0033166C" w:rsidP="003E2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497B" w14:paraId="796F9833" w14:textId="77777777" w:rsidTr="000C62F0">
        <w:tc>
          <w:tcPr>
            <w:tcW w:w="8364" w:type="dxa"/>
            <w:shd w:val="clear" w:color="auto" w:fill="A6A6A6" w:themeFill="background1" w:themeFillShade="A6"/>
          </w:tcPr>
          <w:p w14:paraId="3541CAB4" w14:textId="77777777" w:rsidR="00B4497B" w:rsidRPr="000651E1" w:rsidRDefault="00B4497B" w:rsidP="0033166C">
            <w:pPr>
              <w:jc w:val="right"/>
              <w:rPr>
                <w:b/>
              </w:rPr>
            </w:pPr>
            <w:r w:rsidRPr="000651E1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80A2D10" w14:textId="77777777" w:rsidR="00B4497B" w:rsidRPr="007A27A1" w:rsidRDefault="0033166C" w:rsidP="003E2A1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492ED11E" w14:textId="77777777" w:rsidR="006E0236" w:rsidRDefault="006E0236" w:rsidP="006E0236"/>
    <w:sectPr w:rsidR="006E02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B9874" w14:textId="77777777" w:rsidR="00211AE0" w:rsidRDefault="00211AE0" w:rsidP="0090772B">
      <w:pPr>
        <w:spacing w:after="0" w:line="240" w:lineRule="auto"/>
      </w:pPr>
      <w:r>
        <w:separator/>
      </w:r>
    </w:p>
  </w:endnote>
  <w:endnote w:type="continuationSeparator" w:id="0">
    <w:p w14:paraId="272612E3" w14:textId="77777777" w:rsidR="00211AE0" w:rsidRDefault="00211AE0" w:rsidP="0090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543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F40485" w14:textId="77777777" w:rsidR="006032D1" w:rsidRDefault="006032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E3C9B" w14:textId="77777777" w:rsidR="006032D1" w:rsidRDefault="00603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CDA4" w14:textId="77777777" w:rsidR="00211AE0" w:rsidRDefault="00211AE0" w:rsidP="0090772B">
      <w:pPr>
        <w:spacing w:after="0" w:line="240" w:lineRule="auto"/>
      </w:pPr>
      <w:r>
        <w:separator/>
      </w:r>
    </w:p>
  </w:footnote>
  <w:footnote w:type="continuationSeparator" w:id="0">
    <w:p w14:paraId="33E35A3F" w14:textId="77777777" w:rsidR="00211AE0" w:rsidRDefault="00211AE0" w:rsidP="0090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43"/>
    <w:multiLevelType w:val="hybridMultilevel"/>
    <w:tmpl w:val="A3C2BEB6"/>
    <w:lvl w:ilvl="0" w:tplc="7578D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45D87"/>
    <w:multiLevelType w:val="hybridMultilevel"/>
    <w:tmpl w:val="6B201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07B"/>
    <w:multiLevelType w:val="hybridMultilevel"/>
    <w:tmpl w:val="FB0479AE"/>
    <w:lvl w:ilvl="0" w:tplc="1F86A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D328A"/>
    <w:multiLevelType w:val="hybridMultilevel"/>
    <w:tmpl w:val="8696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ED8"/>
    <w:multiLevelType w:val="hybridMultilevel"/>
    <w:tmpl w:val="ED4C0C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70"/>
    <w:multiLevelType w:val="hybridMultilevel"/>
    <w:tmpl w:val="C2B2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65"/>
    <w:multiLevelType w:val="hybridMultilevel"/>
    <w:tmpl w:val="BA28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028C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26BC"/>
    <w:multiLevelType w:val="hybridMultilevel"/>
    <w:tmpl w:val="83527100"/>
    <w:lvl w:ilvl="0" w:tplc="982A1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3421"/>
    <w:multiLevelType w:val="hybridMultilevel"/>
    <w:tmpl w:val="04545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9FE"/>
    <w:multiLevelType w:val="hybridMultilevel"/>
    <w:tmpl w:val="CE96D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6D24"/>
    <w:multiLevelType w:val="hybridMultilevel"/>
    <w:tmpl w:val="EF60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3F7"/>
    <w:multiLevelType w:val="hybridMultilevel"/>
    <w:tmpl w:val="9864E150"/>
    <w:lvl w:ilvl="0" w:tplc="E3249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6632F"/>
    <w:multiLevelType w:val="hybridMultilevel"/>
    <w:tmpl w:val="1684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371"/>
    <w:multiLevelType w:val="hybridMultilevel"/>
    <w:tmpl w:val="DEC02F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F7FAF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07E0"/>
    <w:multiLevelType w:val="hybridMultilevel"/>
    <w:tmpl w:val="9B12797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DF5BB8"/>
    <w:multiLevelType w:val="hybridMultilevel"/>
    <w:tmpl w:val="AD287806"/>
    <w:lvl w:ilvl="0" w:tplc="F43643D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642D"/>
    <w:multiLevelType w:val="hybridMultilevel"/>
    <w:tmpl w:val="B516B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36"/>
    <w:rsid w:val="00017694"/>
    <w:rsid w:val="000237DB"/>
    <w:rsid w:val="00026240"/>
    <w:rsid w:val="0004551C"/>
    <w:rsid w:val="00055C6E"/>
    <w:rsid w:val="000651E1"/>
    <w:rsid w:val="000C62F0"/>
    <w:rsid w:val="000C7791"/>
    <w:rsid w:val="000D62E2"/>
    <w:rsid w:val="00126077"/>
    <w:rsid w:val="00157E4B"/>
    <w:rsid w:val="001A04C1"/>
    <w:rsid w:val="001B7FA4"/>
    <w:rsid w:val="001C7D31"/>
    <w:rsid w:val="001F00C5"/>
    <w:rsid w:val="00211AE0"/>
    <w:rsid w:val="002255B8"/>
    <w:rsid w:val="00227EC4"/>
    <w:rsid w:val="00232F64"/>
    <w:rsid w:val="00234422"/>
    <w:rsid w:val="002662DD"/>
    <w:rsid w:val="00271459"/>
    <w:rsid w:val="00275AA6"/>
    <w:rsid w:val="00275B91"/>
    <w:rsid w:val="002B2823"/>
    <w:rsid w:val="002B4BA6"/>
    <w:rsid w:val="002E4EE6"/>
    <w:rsid w:val="0033166C"/>
    <w:rsid w:val="00367C82"/>
    <w:rsid w:val="003A49D1"/>
    <w:rsid w:val="003B77F9"/>
    <w:rsid w:val="003D006E"/>
    <w:rsid w:val="003E2A11"/>
    <w:rsid w:val="00402C02"/>
    <w:rsid w:val="004207FB"/>
    <w:rsid w:val="00426EA4"/>
    <w:rsid w:val="004535B4"/>
    <w:rsid w:val="00470CE4"/>
    <w:rsid w:val="00471593"/>
    <w:rsid w:val="004C40EC"/>
    <w:rsid w:val="004D75E3"/>
    <w:rsid w:val="004F4015"/>
    <w:rsid w:val="00544B3F"/>
    <w:rsid w:val="00551EAB"/>
    <w:rsid w:val="00592EE4"/>
    <w:rsid w:val="005E0160"/>
    <w:rsid w:val="00602E32"/>
    <w:rsid w:val="006032D1"/>
    <w:rsid w:val="0060348E"/>
    <w:rsid w:val="00603B06"/>
    <w:rsid w:val="00603CED"/>
    <w:rsid w:val="00612921"/>
    <w:rsid w:val="0067224F"/>
    <w:rsid w:val="00685720"/>
    <w:rsid w:val="00690A95"/>
    <w:rsid w:val="006A4A02"/>
    <w:rsid w:val="006D6FD7"/>
    <w:rsid w:val="006E0236"/>
    <w:rsid w:val="006E36D0"/>
    <w:rsid w:val="006F16F4"/>
    <w:rsid w:val="007104E3"/>
    <w:rsid w:val="00734BBF"/>
    <w:rsid w:val="00756E86"/>
    <w:rsid w:val="00764F8F"/>
    <w:rsid w:val="00783551"/>
    <w:rsid w:val="00787DF0"/>
    <w:rsid w:val="00792138"/>
    <w:rsid w:val="007A12ED"/>
    <w:rsid w:val="007A27A1"/>
    <w:rsid w:val="007B5533"/>
    <w:rsid w:val="007B7F00"/>
    <w:rsid w:val="007E6270"/>
    <w:rsid w:val="00863391"/>
    <w:rsid w:val="008A5262"/>
    <w:rsid w:val="008D151A"/>
    <w:rsid w:val="008F5FBA"/>
    <w:rsid w:val="0090772B"/>
    <w:rsid w:val="0094262C"/>
    <w:rsid w:val="00967FAC"/>
    <w:rsid w:val="009C0843"/>
    <w:rsid w:val="00A26702"/>
    <w:rsid w:val="00A35FC1"/>
    <w:rsid w:val="00A91D14"/>
    <w:rsid w:val="00B01F7F"/>
    <w:rsid w:val="00B15991"/>
    <w:rsid w:val="00B3145E"/>
    <w:rsid w:val="00B4088B"/>
    <w:rsid w:val="00B4497B"/>
    <w:rsid w:val="00BA72B1"/>
    <w:rsid w:val="00C25A8E"/>
    <w:rsid w:val="00C5123F"/>
    <w:rsid w:val="00C731E2"/>
    <w:rsid w:val="00C83856"/>
    <w:rsid w:val="00CF1F70"/>
    <w:rsid w:val="00CF37E4"/>
    <w:rsid w:val="00D011F0"/>
    <w:rsid w:val="00D06757"/>
    <w:rsid w:val="00D06767"/>
    <w:rsid w:val="00D22B9C"/>
    <w:rsid w:val="00D244D6"/>
    <w:rsid w:val="00D27541"/>
    <w:rsid w:val="00D3753A"/>
    <w:rsid w:val="00D60E26"/>
    <w:rsid w:val="00D63EA3"/>
    <w:rsid w:val="00D63EC6"/>
    <w:rsid w:val="00DC1CDA"/>
    <w:rsid w:val="00DC78AF"/>
    <w:rsid w:val="00DF4159"/>
    <w:rsid w:val="00DF4A15"/>
    <w:rsid w:val="00E00824"/>
    <w:rsid w:val="00E13F77"/>
    <w:rsid w:val="00E255E6"/>
    <w:rsid w:val="00E466A9"/>
    <w:rsid w:val="00E50E59"/>
    <w:rsid w:val="00E5786A"/>
    <w:rsid w:val="00E62AF5"/>
    <w:rsid w:val="00E71097"/>
    <w:rsid w:val="00EE7E71"/>
    <w:rsid w:val="00F0379B"/>
    <w:rsid w:val="00F05037"/>
    <w:rsid w:val="00F10926"/>
    <w:rsid w:val="00F168F8"/>
    <w:rsid w:val="00F424A1"/>
    <w:rsid w:val="00F4528B"/>
    <w:rsid w:val="00F55E4A"/>
    <w:rsid w:val="00F579A5"/>
    <w:rsid w:val="00F60FAC"/>
    <w:rsid w:val="00F76AD3"/>
    <w:rsid w:val="00F7745D"/>
    <w:rsid w:val="00F77C3B"/>
    <w:rsid w:val="00F97822"/>
    <w:rsid w:val="00FE696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3C8FB7"/>
  <w15:docId w15:val="{3148814B-E7E2-412C-95A8-8597DA9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3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24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4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D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72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7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0254-D6CE-42DE-8B45-2C72760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oceniania - fizyka - etap szkolny</vt:lpstr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 etap szkolny Wojewódzki Konkurs Przedmiotowy z Fizyki</dc:title>
  <dc:creator>Kuratorium Oświaty w Łodzi</dc:creator>
  <cp:lastModifiedBy>Nowy Pracownik</cp:lastModifiedBy>
  <cp:revision>2</cp:revision>
  <cp:lastPrinted>2021-10-07T15:53:00Z</cp:lastPrinted>
  <dcterms:created xsi:type="dcterms:W3CDTF">2021-11-04T14:37:00Z</dcterms:created>
  <dcterms:modified xsi:type="dcterms:W3CDTF">2021-11-04T14:37:00Z</dcterms:modified>
</cp:coreProperties>
</file>